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0D" w:rsidRPr="00CF16C0" w:rsidRDefault="00C92D0D" w:rsidP="00C92D0D">
      <w:pPr>
        <w:jc w:val="right"/>
        <w:rPr>
          <w:rFonts w:ascii="Constantia" w:hAnsi="Constantia"/>
          <w:b/>
          <w:color w:val="4F6228" w:themeColor="accent3" w:themeShade="80"/>
          <w:sz w:val="24"/>
          <w:szCs w:val="24"/>
        </w:rPr>
      </w:pPr>
      <w:r w:rsidRPr="00CF16C0">
        <w:rPr>
          <w:rFonts w:ascii="Garamond" w:hAnsi="Garamond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21285</wp:posOffset>
            </wp:positionV>
            <wp:extent cx="2621280" cy="1189990"/>
            <wp:effectExtent l="19050" t="0" r="7620" b="0"/>
            <wp:wrapSquare wrapText="bothSides"/>
            <wp:docPr id="4" name="Obraz 10" descr="http://www.praca.myslenice.pl/pliki/aktualnosci_graficzne/baner_wu.png;jsessionid=5ace61d0a5a4d48bf4386bef3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aca.myslenice.pl/pliki/aktualnosci_graficzne/baner_wu.png;jsessionid=5ace61d0a5a4d48bf4386bef3fe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6C0">
        <w:rPr>
          <w:rFonts w:ascii="Garamond" w:hAnsi="Garamond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91269</wp:posOffset>
            </wp:positionH>
            <wp:positionV relativeFrom="paragraph">
              <wp:posOffset>126748</wp:posOffset>
            </wp:positionV>
            <wp:extent cx="920331" cy="569343"/>
            <wp:effectExtent l="19050" t="0" r="0" b="0"/>
            <wp:wrapNone/>
            <wp:docPr id="3" name="Obraz 3" descr="C:\Users\mlynarczyk_a\Desktop\c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ynarczyk_a\Desktop\ca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 r="73019" b="73291"/>
                    <a:stretch/>
                  </pic:blipFill>
                  <pic:spPr bwMode="auto">
                    <a:xfrm>
                      <a:off x="0" y="0"/>
                      <a:ext cx="920331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16C0">
        <w:rPr>
          <w:rFonts w:ascii="Constantia" w:hAnsi="Constantia"/>
          <w:b/>
          <w:color w:val="4F6228" w:themeColor="accent3" w:themeShade="80"/>
          <w:sz w:val="24"/>
          <w:szCs w:val="24"/>
        </w:rPr>
        <w:t>Powiatowy Urząd Pracy w Myślenicach</w:t>
      </w:r>
    </w:p>
    <w:p w:rsidR="00C92D0D" w:rsidRPr="00CF16C0" w:rsidRDefault="00C92D0D" w:rsidP="00C92D0D">
      <w:pPr>
        <w:jc w:val="right"/>
        <w:rPr>
          <w:rFonts w:ascii="Constantia" w:hAnsi="Constantia"/>
          <w:b/>
          <w:color w:val="4F6228" w:themeColor="accent3" w:themeShade="80"/>
          <w:sz w:val="24"/>
          <w:szCs w:val="24"/>
        </w:rPr>
      </w:pPr>
      <w:r w:rsidRPr="00CF16C0">
        <w:rPr>
          <w:rFonts w:ascii="Constantia" w:hAnsi="Constantia"/>
          <w:b/>
          <w:noProof/>
          <w:color w:val="4F6228" w:themeColor="accent3" w:themeShade="80"/>
          <w:sz w:val="24"/>
          <w:szCs w:val="24"/>
        </w:rPr>
        <w:t>Centrum Aktywizacji Zawodowej</w:t>
      </w:r>
    </w:p>
    <w:p w:rsidR="00C92D0D" w:rsidRDefault="00C92D0D" w:rsidP="00C92D0D">
      <w:pPr>
        <w:jc w:val="right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 xml:space="preserve">32-400 Myślenice , ul. Drogowców 2 </w:t>
      </w:r>
    </w:p>
    <w:p w:rsidR="00C92D0D" w:rsidRPr="007A32E1" w:rsidRDefault="00C92D0D" w:rsidP="00C92D0D">
      <w:pPr>
        <w:jc w:val="right"/>
        <w:rPr>
          <w:rFonts w:ascii="Constantia" w:hAnsi="Constantia"/>
          <w:b/>
          <w:sz w:val="24"/>
        </w:rPr>
      </w:pPr>
      <w:r w:rsidRPr="007A32E1">
        <w:rPr>
          <w:rFonts w:ascii="Constantia" w:hAnsi="Constantia"/>
          <w:b/>
          <w:sz w:val="24"/>
        </w:rPr>
        <w:t>tel. 372-96-00, fax 272-35-01</w:t>
      </w:r>
    </w:p>
    <w:p w:rsidR="00C92D0D" w:rsidRPr="007A32E1" w:rsidRDefault="00C92D0D" w:rsidP="00C92D0D">
      <w:pPr>
        <w:jc w:val="right"/>
        <w:rPr>
          <w:rFonts w:ascii="Constantia" w:hAnsi="Constantia"/>
          <w:sz w:val="16"/>
          <w:szCs w:val="16"/>
          <w:lang w:val="en-US"/>
        </w:rPr>
      </w:pPr>
      <w:r w:rsidRPr="007A32E1">
        <w:rPr>
          <w:rFonts w:ascii="Constantia" w:hAnsi="Constantia"/>
          <w:b/>
          <w:sz w:val="24"/>
          <w:lang w:val="en-US"/>
        </w:rPr>
        <w:t xml:space="preserve">E-mail: </w:t>
      </w:r>
      <w:hyperlink r:id="rId11" w:history="1">
        <w:r w:rsidRPr="007A32E1">
          <w:rPr>
            <w:rStyle w:val="Hipercze"/>
            <w:rFonts w:ascii="Constantia" w:hAnsi="Constantia"/>
            <w:sz w:val="16"/>
            <w:szCs w:val="16"/>
            <w:lang w:val="en-US"/>
          </w:rPr>
          <w:t>krmy@praca.gov.pl</w:t>
        </w:r>
      </w:hyperlink>
      <w:r w:rsidRPr="007A32E1">
        <w:rPr>
          <w:rFonts w:ascii="Constantia" w:hAnsi="Constantia"/>
          <w:b/>
          <w:sz w:val="16"/>
          <w:szCs w:val="16"/>
          <w:lang w:val="en-US"/>
        </w:rPr>
        <w:t xml:space="preserve">    </w:t>
      </w:r>
      <w:hyperlink r:id="rId12" w:history="1">
        <w:r w:rsidRPr="007A32E1">
          <w:rPr>
            <w:rStyle w:val="Hipercze"/>
            <w:rFonts w:ascii="Constantia" w:hAnsi="Constantia"/>
            <w:sz w:val="16"/>
            <w:szCs w:val="16"/>
            <w:lang w:val="en-US"/>
          </w:rPr>
          <w:t>pup.myslenice@praca.myslenice.pl</w:t>
        </w:r>
      </w:hyperlink>
      <w:r w:rsidRPr="007A32E1">
        <w:rPr>
          <w:rFonts w:ascii="Constantia" w:hAnsi="Constantia"/>
          <w:b/>
          <w:sz w:val="16"/>
          <w:szCs w:val="16"/>
          <w:lang w:val="en-US"/>
        </w:rPr>
        <w:t xml:space="preserve">   </w:t>
      </w:r>
    </w:p>
    <w:p w:rsidR="00C92D0D" w:rsidRDefault="00C92D0D" w:rsidP="00C92D0D">
      <w:pPr>
        <w:jc w:val="right"/>
        <w:rPr>
          <w:rFonts w:ascii="Garamond" w:hAnsi="Garamond"/>
          <w:b/>
          <w:color w:val="4F6228" w:themeColor="accent3" w:themeShade="80"/>
        </w:rPr>
      </w:pPr>
      <w:r w:rsidRPr="00023ECE">
        <w:t>http://www.praca.myslenice.pl</w:t>
      </w:r>
    </w:p>
    <w:p w:rsidR="00C92D0D" w:rsidRPr="00C5099B" w:rsidRDefault="00C92D0D" w:rsidP="00C92D0D">
      <w:pPr>
        <w:jc w:val="right"/>
        <w:rPr>
          <w:rFonts w:ascii="Garamond" w:hAnsi="Garamond"/>
          <w:b/>
          <w:color w:val="4F6228" w:themeColor="accent3" w:themeShade="80"/>
        </w:rPr>
      </w:pPr>
    </w:p>
    <w:p w:rsidR="00764992" w:rsidRDefault="00724760">
      <w:pPr>
        <w:rPr>
          <w:lang w:val="de-DE"/>
        </w:rPr>
      </w:pPr>
      <w:r>
        <w:rPr>
          <w:rFonts w:ascii="Garamond" w:hAnsi="Garamond"/>
          <w:b/>
          <w:noProof/>
          <w:color w:val="4F6228" w:themeColor="accent3" w:themeShade="8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32" type="#_x0000_t34" style="position:absolute;margin-left:-37.35pt;margin-top:-.2pt;width:789.1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vS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" adj="10799,-54820800,37"/>
        </w:pict>
      </w:r>
      <w:r w:rsidR="00CA5AC4" w:rsidRPr="00F84DA5">
        <w:rPr>
          <w:lang w:val="de-DE"/>
        </w:rPr>
        <w:tab/>
      </w:r>
      <w:r w:rsidR="00CA5AC4" w:rsidRPr="00F84DA5">
        <w:rPr>
          <w:lang w:val="de-DE"/>
        </w:rPr>
        <w:tab/>
      </w:r>
      <w:r w:rsidR="00CA5AC4" w:rsidRPr="00F84DA5">
        <w:rPr>
          <w:lang w:val="de-DE"/>
        </w:rPr>
        <w:tab/>
      </w:r>
      <w:r w:rsidR="00CA5AC4" w:rsidRPr="00F84DA5">
        <w:rPr>
          <w:lang w:val="de-DE"/>
        </w:rPr>
        <w:tab/>
      </w:r>
      <w:r w:rsidR="00CA5AC4" w:rsidRPr="00F84DA5">
        <w:rPr>
          <w:lang w:val="de-DE"/>
        </w:rPr>
        <w:tab/>
      </w:r>
    </w:p>
    <w:p w:rsidR="00764992" w:rsidRPr="004C7175" w:rsidRDefault="00CA5AC4" w:rsidP="00764992">
      <w:r w:rsidRPr="00764992">
        <w:rPr>
          <w:lang w:val="de-DE"/>
        </w:rPr>
        <w:tab/>
      </w:r>
      <w:r w:rsidR="00F84DA5" w:rsidRPr="00764992">
        <w:rPr>
          <w:lang w:val="de-DE"/>
        </w:rPr>
        <w:tab/>
      </w:r>
      <w:r w:rsidR="00F84DA5" w:rsidRPr="00764992">
        <w:rPr>
          <w:lang w:val="de-DE"/>
        </w:rPr>
        <w:tab/>
      </w:r>
      <w:r w:rsidRPr="00764992">
        <w:rPr>
          <w:lang w:val="de-DE"/>
        </w:rPr>
        <w:tab/>
      </w:r>
      <w:r w:rsidRPr="00764992">
        <w:rPr>
          <w:lang w:val="de-DE"/>
        </w:rPr>
        <w:tab/>
      </w:r>
    </w:p>
    <w:p w:rsidR="00764992" w:rsidRPr="00764992" w:rsidRDefault="00764992" w:rsidP="00764992">
      <w:r>
        <w:t>..</w:t>
      </w:r>
      <w:r w:rsidRPr="00764992">
        <w:t>………………..……</w:t>
      </w:r>
      <w:r w:rsidRPr="00764992">
        <w:tab/>
      </w:r>
      <w:r w:rsidRPr="00764992">
        <w:tab/>
      </w:r>
      <w:r w:rsidRPr="00764992">
        <w:tab/>
      </w:r>
      <w:r w:rsidRPr="00764992">
        <w:tab/>
      </w:r>
      <w:r w:rsidRPr="00764992">
        <w:tab/>
        <w:t xml:space="preserve">               ..............................., dnia ………………..</w:t>
      </w:r>
    </w:p>
    <w:p w:rsidR="00764992" w:rsidRPr="00764992" w:rsidRDefault="00764992" w:rsidP="00764992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F220D">
        <w:rPr>
          <w:sz w:val="16"/>
          <w:szCs w:val="16"/>
        </w:rPr>
        <w:t>/</w:t>
      </w:r>
      <w:r w:rsidRPr="00764992">
        <w:rPr>
          <w:sz w:val="16"/>
          <w:szCs w:val="16"/>
        </w:rPr>
        <w:t xml:space="preserve">pieczątka </w:t>
      </w:r>
      <w:r w:rsidR="00836D1A">
        <w:rPr>
          <w:sz w:val="16"/>
          <w:szCs w:val="16"/>
        </w:rPr>
        <w:t>wnioskodawcy</w:t>
      </w:r>
      <w:r w:rsidR="007F220D">
        <w:rPr>
          <w:sz w:val="16"/>
          <w:szCs w:val="16"/>
        </w:rPr>
        <w:t>/</w:t>
      </w:r>
    </w:p>
    <w:p w:rsidR="00764992" w:rsidRPr="00764992" w:rsidRDefault="00764992" w:rsidP="00764992"/>
    <w:p w:rsidR="00764992" w:rsidRPr="008C2E33" w:rsidRDefault="00764992" w:rsidP="004C7175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C2E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 N I O S E K</w:t>
      </w:r>
    </w:p>
    <w:p w:rsidR="00764992" w:rsidRPr="008C2E33" w:rsidRDefault="00764992" w:rsidP="004C7175">
      <w:pPr>
        <w:pStyle w:val="Nagwek7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C2E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O ORGANIZACJĘ PRAC SPOŁECZNIE UŻYTECZNYCH NR ………………………</w:t>
      </w:r>
    </w:p>
    <w:p w:rsidR="00764992" w:rsidRPr="00764992" w:rsidRDefault="00764992" w:rsidP="00764992">
      <w:pPr>
        <w:jc w:val="both"/>
      </w:pPr>
    </w:p>
    <w:p w:rsidR="00764992" w:rsidRPr="00764992" w:rsidRDefault="00764992" w:rsidP="00764992">
      <w:pPr>
        <w:jc w:val="both"/>
      </w:pPr>
    </w:p>
    <w:p w:rsidR="00764992" w:rsidRDefault="00764992" w:rsidP="00764992">
      <w:pPr>
        <w:spacing w:after="120"/>
        <w:jc w:val="center"/>
        <w:rPr>
          <w:sz w:val="16"/>
          <w:szCs w:val="16"/>
        </w:rPr>
      </w:pPr>
      <w:r w:rsidRPr="00764992">
        <w:rPr>
          <w:sz w:val="16"/>
          <w:szCs w:val="16"/>
        </w:rPr>
        <w:t>na podstawie art.</w:t>
      </w:r>
      <w:r>
        <w:rPr>
          <w:sz w:val="16"/>
          <w:szCs w:val="16"/>
        </w:rPr>
        <w:t xml:space="preserve"> </w:t>
      </w:r>
      <w:r w:rsidRPr="00764992">
        <w:rPr>
          <w:sz w:val="16"/>
          <w:szCs w:val="16"/>
        </w:rPr>
        <w:t xml:space="preserve">2 ust.1 pkt 23a, art. 73a </w:t>
      </w:r>
      <w:r w:rsidR="007F220D">
        <w:rPr>
          <w:sz w:val="16"/>
          <w:szCs w:val="16"/>
        </w:rPr>
        <w:t xml:space="preserve">ustawy </w:t>
      </w:r>
      <w:r w:rsidRPr="00764992">
        <w:rPr>
          <w:sz w:val="16"/>
          <w:szCs w:val="16"/>
        </w:rPr>
        <w:t>z dnia 20 kwietnia 2004r. o promocji zatrudnienia i instytucjac</w:t>
      </w:r>
      <w:r w:rsidR="004C7175">
        <w:rPr>
          <w:sz w:val="16"/>
          <w:szCs w:val="16"/>
        </w:rPr>
        <w:t>h rynku pracy (</w:t>
      </w:r>
      <w:r w:rsidR="007F220D">
        <w:rPr>
          <w:sz w:val="16"/>
          <w:szCs w:val="16"/>
        </w:rPr>
        <w:t>t.j.</w:t>
      </w:r>
      <w:r w:rsidR="00AB2EC0">
        <w:rPr>
          <w:sz w:val="16"/>
          <w:szCs w:val="16"/>
        </w:rPr>
        <w:t>:</w:t>
      </w:r>
      <w:r w:rsidR="007F220D">
        <w:rPr>
          <w:sz w:val="16"/>
          <w:szCs w:val="16"/>
        </w:rPr>
        <w:t xml:space="preserve"> </w:t>
      </w:r>
      <w:r w:rsidRPr="00764992">
        <w:rPr>
          <w:sz w:val="16"/>
          <w:szCs w:val="16"/>
        </w:rPr>
        <w:t>Dz. U. 201</w:t>
      </w:r>
      <w:r w:rsidR="00CA2053">
        <w:rPr>
          <w:sz w:val="16"/>
          <w:szCs w:val="16"/>
        </w:rPr>
        <w:t>8</w:t>
      </w:r>
      <w:r w:rsidRPr="00764992">
        <w:rPr>
          <w:sz w:val="16"/>
          <w:szCs w:val="16"/>
        </w:rPr>
        <w:t xml:space="preserve">r. Nr </w:t>
      </w:r>
      <w:r w:rsidR="00CA2053">
        <w:rPr>
          <w:sz w:val="16"/>
          <w:szCs w:val="16"/>
        </w:rPr>
        <w:t>1265</w:t>
      </w:r>
      <w:r w:rsidRPr="00764992">
        <w:rPr>
          <w:sz w:val="16"/>
          <w:szCs w:val="16"/>
        </w:rPr>
        <w:t>, z późn. zm.)</w:t>
      </w:r>
      <w:r>
        <w:rPr>
          <w:sz w:val="16"/>
          <w:szCs w:val="16"/>
        </w:rPr>
        <w:t xml:space="preserve"> </w:t>
      </w:r>
      <w:r w:rsidRPr="00764992">
        <w:rPr>
          <w:sz w:val="16"/>
          <w:szCs w:val="16"/>
        </w:rPr>
        <w:t>oraz rozporządzeniu Ministra Pracy i Polityki Społecznej z dnia 2</w:t>
      </w:r>
      <w:r w:rsidR="00CA2053">
        <w:rPr>
          <w:sz w:val="16"/>
          <w:szCs w:val="16"/>
        </w:rPr>
        <w:t>1</w:t>
      </w:r>
      <w:r w:rsidRPr="00764992">
        <w:rPr>
          <w:sz w:val="16"/>
          <w:szCs w:val="16"/>
        </w:rPr>
        <w:t>.</w:t>
      </w:r>
      <w:r w:rsidR="00CA2053">
        <w:rPr>
          <w:sz w:val="16"/>
          <w:szCs w:val="16"/>
        </w:rPr>
        <w:t>12</w:t>
      </w:r>
      <w:r w:rsidRPr="00764992">
        <w:rPr>
          <w:sz w:val="16"/>
          <w:szCs w:val="16"/>
        </w:rPr>
        <w:t>.201</w:t>
      </w:r>
      <w:r w:rsidR="00CA2053">
        <w:rPr>
          <w:sz w:val="16"/>
          <w:szCs w:val="16"/>
        </w:rPr>
        <w:t>7</w:t>
      </w:r>
      <w:r w:rsidRPr="00764992">
        <w:rPr>
          <w:sz w:val="16"/>
          <w:szCs w:val="16"/>
        </w:rPr>
        <w:t>. r. w sprawie organizowania prac społecznie użytecznych (Dz.</w:t>
      </w:r>
      <w:r w:rsidR="004C7175">
        <w:rPr>
          <w:sz w:val="16"/>
          <w:szCs w:val="16"/>
        </w:rPr>
        <w:t xml:space="preserve"> </w:t>
      </w:r>
      <w:r w:rsidRPr="00764992">
        <w:rPr>
          <w:sz w:val="16"/>
          <w:szCs w:val="16"/>
        </w:rPr>
        <w:t xml:space="preserve">U. </w:t>
      </w:r>
      <w:r w:rsidR="007F220D">
        <w:rPr>
          <w:sz w:val="16"/>
          <w:szCs w:val="16"/>
        </w:rPr>
        <w:t>z 201</w:t>
      </w:r>
      <w:r w:rsidR="00CA2053">
        <w:rPr>
          <w:sz w:val="16"/>
          <w:szCs w:val="16"/>
        </w:rPr>
        <w:t>7</w:t>
      </w:r>
      <w:r w:rsidR="007F220D">
        <w:rPr>
          <w:sz w:val="16"/>
          <w:szCs w:val="16"/>
        </w:rPr>
        <w:t xml:space="preserve">r. </w:t>
      </w:r>
      <w:r w:rsidRPr="00764992">
        <w:rPr>
          <w:sz w:val="16"/>
          <w:szCs w:val="16"/>
        </w:rPr>
        <w:t xml:space="preserve"> poz.</w:t>
      </w:r>
      <w:r w:rsidR="007F220D">
        <w:rPr>
          <w:sz w:val="16"/>
          <w:szCs w:val="16"/>
        </w:rPr>
        <w:t xml:space="preserve"> </w:t>
      </w:r>
      <w:r w:rsidR="00CA2053">
        <w:rPr>
          <w:sz w:val="16"/>
          <w:szCs w:val="16"/>
        </w:rPr>
        <w:t>2447)</w:t>
      </w:r>
      <w:r>
        <w:rPr>
          <w:sz w:val="16"/>
          <w:szCs w:val="16"/>
        </w:rPr>
        <w:t>.</w:t>
      </w:r>
    </w:p>
    <w:p w:rsidR="00764992" w:rsidRPr="00EC50F3" w:rsidRDefault="00764992" w:rsidP="004C7175">
      <w:pPr>
        <w:pStyle w:val="Tekstpodstawowy"/>
        <w:spacing w:after="120"/>
        <w:jc w:val="center"/>
        <w:rPr>
          <w:sz w:val="20"/>
        </w:rPr>
      </w:pPr>
      <w:r w:rsidRPr="00EC50F3">
        <w:rPr>
          <w:b/>
          <w:i/>
          <w:sz w:val="20"/>
        </w:rPr>
        <w:t xml:space="preserve">Wnioski wypełnione nieczytelnie lub niepełne, podpisane przez nieupoważnioną osobę, niezawierające pełnej informacji o wolnym miejscu pracy, bez kompletu załączników </w:t>
      </w:r>
      <w:r w:rsidRPr="00EC50F3">
        <w:rPr>
          <w:b/>
          <w:i/>
          <w:sz w:val="20"/>
          <w:u w:val="thick"/>
        </w:rPr>
        <w:t>nie będą rozpatrywane.</w:t>
      </w:r>
    </w:p>
    <w:p w:rsidR="00764992" w:rsidRPr="00EC50F3" w:rsidRDefault="00764992" w:rsidP="00764992">
      <w:pPr>
        <w:jc w:val="both"/>
      </w:pPr>
    </w:p>
    <w:p w:rsidR="00764992" w:rsidRPr="00EC50F3" w:rsidRDefault="004C7175" w:rsidP="006E4DD2">
      <w:pPr>
        <w:pStyle w:val="Akapitzlist"/>
        <w:numPr>
          <w:ilvl w:val="0"/>
          <w:numId w:val="33"/>
        </w:numPr>
        <w:tabs>
          <w:tab w:val="left" w:pos="426"/>
          <w:tab w:val="left" w:pos="4536"/>
        </w:tabs>
        <w:spacing w:line="360" w:lineRule="auto"/>
        <w:rPr>
          <w:b/>
        </w:rPr>
      </w:pPr>
      <w:r w:rsidRPr="00EC50F3">
        <w:rPr>
          <w:b/>
        </w:rPr>
        <w:t xml:space="preserve">DANE DOTYCZĄCE </w:t>
      </w:r>
      <w:r w:rsidR="0031197B" w:rsidRPr="00EC50F3">
        <w:rPr>
          <w:b/>
        </w:rPr>
        <w:t>WNIOSKODAWCY</w:t>
      </w:r>
      <w:r w:rsidR="00764992" w:rsidRPr="00EC50F3">
        <w:rPr>
          <w:b/>
        </w:rPr>
        <w:t>:</w:t>
      </w:r>
    </w:p>
    <w:p w:rsidR="00764992" w:rsidRPr="00EC50F3" w:rsidRDefault="00764992" w:rsidP="00764992">
      <w:pPr>
        <w:tabs>
          <w:tab w:val="left" w:pos="426"/>
          <w:tab w:val="left" w:pos="4536"/>
        </w:tabs>
        <w:rPr>
          <w:b/>
        </w:rPr>
      </w:pPr>
    </w:p>
    <w:p w:rsidR="00834859" w:rsidRPr="00EC50F3" w:rsidRDefault="00764992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  <w:rPr>
          <w:lang w:val="de-DE"/>
        </w:rPr>
      </w:pPr>
      <w:r w:rsidRPr="00EC50F3">
        <w:t>Pełna nazwa organizatora prac społecznie użytecznych: ................................................................................……………………….....</w:t>
      </w:r>
      <w:r w:rsidR="004C7175" w:rsidRPr="00EC50F3">
        <w:t>....</w:t>
      </w:r>
      <w:r w:rsidRPr="00EC50F3">
        <w:t>..............</w:t>
      </w:r>
      <w:r w:rsidR="00834859" w:rsidRPr="00EC50F3">
        <w:t>.........</w:t>
      </w:r>
    </w:p>
    <w:p w:rsidR="00834859" w:rsidRPr="00EC50F3" w:rsidRDefault="00764992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</w:pPr>
      <w:r w:rsidRPr="00EC50F3">
        <w:t>Adres siedziby organizatora prac społecznie użytecznych: ....................................................................................................</w:t>
      </w:r>
      <w:r w:rsidRPr="00EC50F3">
        <w:rPr>
          <w:lang w:val="de-DE"/>
        </w:rPr>
        <w:t>......................................</w:t>
      </w:r>
      <w:r w:rsidR="004C7175" w:rsidRPr="00EC50F3">
        <w:rPr>
          <w:lang w:val="de-DE"/>
        </w:rPr>
        <w:t>....</w:t>
      </w:r>
      <w:r w:rsidRPr="00EC50F3">
        <w:rPr>
          <w:lang w:val="de-DE"/>
        </w:rPr>
        <w:t>......</w:t>
      </w:r>
    </w:p>
    <w:p w:rsidR="00834859" w:rsidRPr="00EC50F3" w:rsidRDefault="00764992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</w:pPr>
      <w:r w:rsidRPr="00EC50F3">
        <w:rPr>
          <w:lang w:val="de-DE"/>
        </w:rPr>
        <w:t xml:space="preserve"> </w:t>
      </w:r>
      <w:r w:rsidRPr="00EC50F3">
        <w:t>Miejsce prowadzenia działalności: ......................................................................................................................................</w:t>
      </w:r>
      <w:r w:rsidR="004C7175" w:rsidRPr="00EC50F3">
        <w:t>....</w:t>
      </w:r>
      <w:r w:rsidRPr="00EC50F3">
        <w:t>..........</w:t>
      </w:r>
    </w:p>
    <w:p w:rsidR="004C7175" w:rsidRPr="00EC50F3" w:rsidRDefault="00764992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</w:pPr>
      <w:r w:rsidRPr="00EC50F3">
        <w:rPr>
          <w:lang w:val="de-DE"/>
        </w:rPr>
        <w:t>Numer telefonu: ................................. faxu ...........</w:t>
      </w:r>
      <w:r w:rsidR="004C7175" w:rsidRPr="00EC50F3">
        <w:rPr>
          <w:lang w:val="de-DE"/>
        </w:rPr>
        <w:t>.</w:t>
      </w:r>
      <w:r w:rsidRPr="00EC50F3">
        <w:rPr>
          <w:lang w:val="de-DE"/>
        </w:rPr>
        <w:t xml:space="preserve">......................  e-mail </w:t>
      </w:r>
      <w:r w:rsidR="00834859" w:rsidRPr="00EC50F3">
        <w:rPr>
          <w:lang w:val="de-DE"/>
        </w:rPr>
        <w:t>….</w:t>
      </w:r>
      <w:r w:rsidRPr="00EC50F3">
        <w:rPr>
          <w:lang w:val="de-DE"/>
        </w:rPr>
        <w:t>...........</w:t>
      </w:r>
      <w:r w:rsidR="004C7175" w:rsidRPr="00EC50F3">
        <w:rPr>
          <w:lang w:val="de-DE"/>
        </w:rPr>
        <w:t>....</w:t>
      </w:r>
      <w:r w:rsidRPr="00EC50F3">
        <w:rPr>
          <w:lang w:val="de-DE"/>
        </w:rPr>
        <w:t>...........</w:t>
      </w:r>
    </w:p>
    <w:p w:rsidR="00834859" w:rsidRPr="00EC50F3" w:rsidRDefault="00764992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</w:pPr>
      <w:r w:rsidRPr="00EC50F3">
        <w:t>Osoba uprawniona do reprezentowania organizatora oraz nazwa pełnionej funkcji: ...........................................................................................................................................</w:t>
      </w:r>
      <w:r w:rsidR="004C7175" w:rsidRPr="00EC50F3">
        <w:t>....</w:t>
      </w:r>
      <w:r w:rsidRPr="00EC50F3">
        <w:t>.....</w:t>
      </w:r>
    </w:p>
    <w:p w:rsidR="00834859" w:rsidRPr="00EC50F3" w:rsidRDefault="00764992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</w:pPr>
      <w:r w:rsidRPr="00EC50F3">
        <w:t>Imię i nazwisko, stanowisko oraz telefon osoby uprawnionej do udzielania informacji w sprawie złożonego wniosku: .......................................................................................</w:t>
      </w:r>
      <w:r w:rsidR="004C7175" w:rsidRPr="00EC50F3">
        <w:t>....</w:t>
      </w:r>
      <w:r w:rsidRPr="00EC50F3">
        <w:t>....</w:t>
      </w:r>
      <w:r w:rsidR="004C7175" w:rsidRPr="00EC50F3">
        <w:t>..</w:t>
      </w:r>
    </w:p>
    <w:p w:rsidR="00834859" w:rsidRPr="00EC50F3" w:rsidRDefault="00764992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</w:pPr>
      <w:r w:rsidRPr="00EC50F3">
        <w:t>NIP ........................................ REGON ……................................. PKD ...</w:t>
      </w:r>
      <w:r w:rsidR="004C7175" w:rsidRPr="00EC50F3">
        <w:t>..</w:t>
      </w:r>
      <w:r w:rsidRPr="00EC50F3">
        <w:t>............</w:t>
      </w:r>
      <w:r w:rsidR="00834859" w:rsidRPr="00EC50F3">
        <w:t>..</w:t>
      </w:r>
      <w:r w:rsidRPr="00EC50F3">
        <w:t>.....</w:t>
      </w:r>
      <w:r w:rsidR="004C7175" w:rsidRPr="00EC50F3">
        <w:t>....</w:t>
      </w:r>
      <w:r w:rsidR="00834859" w:rsidRPr="00EC50F3">
        <w:t>.</w:t>
      </w:r>
      <w:r w:rsidRPr="00EC50F3">
        <w:t>..</w:t>
      </w:r>
      <w:r w:rsidR="00834859" w:rsidRPr="00EC50F3">
        <w:t>.</w:t>
      </w:r>
      <w:r w:rsidRPr="00EC50F3">
        <w:t>.</w:t>
      </w:r>
    </w:p>
    <w:p w:rsidR="00834859" w:rsidRPr="00EC50F3" w:rsidRDefault="00764992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</w:pPr>
      <w:r w:rsidRPr="00EC50F3">
        <w:t>Forma organizacyjno- prawna prowadzonej działalności:...........................................</w:t>
      </w:r>
      <w:r w:rsidR="004C7175" w:rsidRPr="00EC50F3">
        <w:t>....</w:t>
      </w:r>
      <w:r w:rsidRPr="00EC50F3">
        <w:t>.</w:t>
      </w:r>
      <w:r w:rsidR="004C7175" w:rsidRPr="00EC50F3">
        <w:t>..</w:t>
      </w:r>
      <w:r w:rsidRPr="00EC50F3">
        <w:t>..</w:t>
      </w:r>
      <w:r w:rsidR="006E4DD2" w:rsidRPr="00EC50F3">
        <w:t>....</w:t>
      </w:r>
    </w:p>
    <w:p w:rsidR="00834859" w:rsidRPr="00EC50F3" w:rsidRDefault="00764992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</w:pPr>
      <w:r w:rsidRPr="00EC50F3">
        <w:t>Nazwa banku i numer konta bankowego.............................................</w:t>
      </w:r>
      <w:r w:rsidR="004C7175" w:rsidRPr="00EC50F3">
        <w:t>.</w:t>
      </w:r>
      <w:r w:rsidRPr="00EC50F3">
        <w:t>..</w:t>
      </w:r>
      <w:r w:rsidR="004C7175" w:rsidRPr="00EC50F3">
        <w:t>....</w:t>
      </w:r>
      <w:r w:rsidRPr="00EC50F3">
        <w:t>.............</w:t>
      </w:r>
      <w:r w:rsidR="00834859" w:rsidRPr="00EC50F3">
        <w:t>.....</w:t>
      </w:r>
      <w:r w:rsidR="004C7175" w:rsidRPr="00EC50F3">
        <w:t>....</w:t>
      </w:r>
      <w:r w:rsidR="00834859" w:rsidRPr="00EC50F3">
        <w:t>.</w:t>
      </w:r>
      <w:r w:rsidRPr="00EC50F3">
        <w:t>.</w:t>
      </w:r>
      <w:r w:rsidR="00834859" w:rsidRPr="00EC50F3">
        <w:t>....</w:t>
      </w:r>
      <w:r w:rsidR="006E4DD2" w:rsidRPr="00EC50F3">
        <w:t>...</w:t>
      </w:r>
      <w:r w:rsidR="00834859" w:rsidRPr="00EC50F3">
        <w:br/>
        <w:t>………………………………………………………………………………………</w:t>
      </w:r>
      <w:r w:rsidR="004C7175" w:rsidRPr="00EC50F3">
        <w:t>…</w:t>
      </w:r>
      <w:r w:rsidR="00834859" w:rsidRPr="00EC50F3">
        <w:t>………</w:t>
      </w:r>
    </w:p>
    <w:p w:rsidR="00331634" w:rsidRPr="00EC50F3" w:rsidRDefault="00331634" w:rsidP="004C7175">
      <w:pPr>
        <w:pStyle w:val="Akapitzlist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right="-283" w:hanging="568"/>
      </w:pPr>
      <w:r w:rsidRPr="00EC50F3">
        <w:t>Forma opodatkowania podatkiem dochodowym (odpowiednie zaznaczyć oraz wpisać stawkę)</w:t>
      </w:r>
    </w:p>
    <w:p w:rsidR="00331634" w:rsidRPr="00EC50F3" w:rsidRDefault="006E4DD2" w:rsidP="004C7175">
      <w:pPr>
        <w:pStyle w:val="Tekstpodstawowy"/>
        <w:tabs>
          <w:tab w:val="left" w:pos="426"/>
        </w:tabs>
        <w:spacing w:line="360" w:lineRule="auto"/>
        <w:ind w:hanging="426"/>
        <w:jc w:val="left"/>
        <w:rPr>
          <w:sz w:val="20"/>
        </w:rPr>
      </w:pPr>
      <w:r w:rsidRPr="00EC50F3">
        <w:rPr>
          <w:sz w:val="20"/>
        </w:rPr>
        <w:tab/>
      </w:r>
      <w:r w:rsidRPr="00EC50F3">
        <w:rPr>
          <w:sz w:val="20"/>
        </w:rPr>
        <w:tab/>
      </w:r>
      <w:r w:rsidR="00331634" w:rsidRPr="00EC50F3">
        <w:rPr>
          <w:sz w:val="20"/>
        </w:rPr>
        <w:t>karta podatkowa</w:t>
      </w:r>
      <w:r w:rsidR="00331634" w:rsidRPr="00EC50F3">
        <w:rPr>
          <w:sz w:val="20"/>
        </w:rPr>
        <w:tab/>
      </w:r>
      <w:r w:rsidR="00331634" w:rsidRPr="00EC50F3">
        <w:rPr>
          <w:sz w:val="20"/>
        </w:rPr>
        <w:tab/>
      </w:r>
      <w:r w:rsidR="00331634" w:rsidRPr="00EC50F3">
        <w:rPr>
          <w:sz w:val="20"/>
        </w:rPr>
        <w:tab/>
      </w:r>
      <w:r w:rsidR="00331634" w:rsidRPr="00EC50F3">
        <w:rPr>
          <w:sz w:val="20"/>
        </w:rPr>
        <w:tab/>
      </w:r>
      <w:r w:rsidR="00331634" w:rsidRPr="00EC50F3">
        <w:rPr>
          <w:sz w:val="20"/>
        </w:rPr>
        <w:tab/>
        <w:t>księga przychodów i rozchodów ..…..%</w:t>
      </w:r>
    </w:p>
    <w:p w:rsidR="004C7175" w:rsidRPr="00EC50F3" w:rsidRDefault="006E4DD2" w:rsidP="004C7175">
      <w:pPr>
        <w:pStyle w:val="Tekstpodstawowy"/>
        <w:tabs>
          <w:tab w:val="left" w:pos="426"/>
        </w:tabs>
        <w:spacing w:after="120" w:line="360" w:lineRule="auto"/>
        <w:ind w:hanging="425"/>
        <w:jc w:val="left"/>
        <w:rPr>
          <w:sz w:val="20"/>
        </w:rPr>
      </w:pPr>
      <w:r w:rsidRPr="00EC50F3">
        <w:rPr>
          <w:sz w:val="20"/>
        </w:rPr>
        <w:tab/>
      </w:r>
      <w:r w:rsidRPr="00EC50F3">
        <w:rPr>
          <w:sz w:val="20"/>
        </w:rPr>
        <w:tab/>
      </w:r>
      <w:r w:rsidR="004C7175" w:rsidRPr="00EC50F3">
        <w:rPr>
          <w:sz w:val="20"/>
        </w:rPr>
        <w:t>pełna księgowość ..…..%</w:t>
      </w:r>
      <w:r w:rsidR="004C7175" w:rsidRPr="00EC50F3">
        <w:rPr>
          <w:sz w:val="20"/>
        </w:rPr>
        <w:tab/>
      </w:r>
      <w:r w:rsidR="004C7175" w:rsidRPr="00EC50F3">
        <w:rPr>
          <w:sz w:val="20"/>
        </w:rPr>
        <w:tab/>
      </w:r>
      <w:r w:rsidR="004C7175" w:rsidRPr="00EC50F3">
        <w:rPr>
          <w:sz w:val="20"/>
        </w:rPr>
        <w:tab/>
      </w:r>
      <w:r w:rsidR="00331634" w:rsidRPr="00EC50F3">
        <w:rPr>
          <w:sz w:val="20"/>
        </w:rPr>
        <w:t>ryczałt od przychodów ewidencjonowanych</w:t>
      </w:r>
    </w:p>
    <w:p w:rsidR="00764992" w:rsidRPr="00EC50F3" w:rsidRDefault="00764992" w:rsidP="00764992">
      <w:pPr>
        <w:pStyle w:val="Tekstpodstawowy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ind w:left="426" w:hanging="426"/>
        <w:rPr>
          <w:sz w:val="20"/>
        </w:rPr>
      </w:pPr>
      <w:r w:rsidRPr="00EC50F3">
        <w:rPr>
          <w:b/>
          <w:sz w:val="20"/>
        </w:rPr>
        <w:t>Warunki wykonywania prac społecznie użytecznych</w:t>
      </w:r>
      <w:r w:rsidRPr="00EC50F3">
        <w:rPr>
          <w:sz w:val="20"/>
        </w:rPr>
        <w:t xml:space="preserve"> (proszę opisać jakie warunki zostaną stworzone dla osoby wykonującej prace społecznie użyteczne oraz określić te stanowiska, które będą wymagały skierowania przez PUP  na profilaktyczne badania lekarskie, np. praca przy</w:t>
      </w:r>
      <w:r w:rsidR="004C7175" w:rsidRPr="00EC50F3">
        <w:rPr>
          <w:sz w:val="20"/>
        </w:rPr>
        <w:t xml:space="preserve"> </w:t>
      </w:r>
      <w:r w:rsidRPr="00EC50F3">
        <w:rPr>
          <w:sz w:val="20"/>
        </w:rPr>
        <w:t>komputerze, praca na wysokości):</w:t>
      </w:r>
      <w:r w:rsidR="004C7175" w:rsidRPr="00EC50F3">
        <w:rPr>
          <w:sz w:val="20"/>
        </w:rPr>
        <w:br/>
      </w:r>
      <w:r w:rsidRPr="00EC50F3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50F3">
        <w:rPr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E76" w:rsidRPr="00EC50F3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7175" w:rsidRPr="00EC50F3">
        <w:rPr>
          <w:sz w:val="20"/>
        </w:rPr>
        <w:t>.....................................................................................................................................</w:t>
      </w:r>
      <w:r w:rsidR="00143E76" w:rsidRPr="00EC50F3">
        <w:rPr>
          <w:sz w:val="20"/>
        </w:rPr>
        <w:t>.............</w:t>
      </w:r>
    </w:p>
    <w:p w:rsidR="00764992" w:rsidRPr="00EC50F3" w:rsidRDefault="00764992" w:rsidP="00764992">
      <w:pPr>
        <w:rPr>
          <w:b/>
        </w:rPr>
      </w:pPr>
    </w:p>
    <w:p w:rsidR="00764992" w:rsidRPr="00EC50F3" w:rsidRDefault="00764992" w:rsidP="006E4DD2">
      <w:pPr>
        <w:pStyle w:val="Akapitzlist"/>
        <w:numPr>
          <w:ilvl w:val="0"/>
          <w:numId w:val="33"/>
        </w:numPr>
        <w:spacing w:line="360" w:lineRule="auto"/>
        <w:rPr>
          <w:b/>
        </w:rPr>
      </w:pPr>
      <w:r w:rsidRPr="00EC50F3">
        <w:rPr>
          <w:b/>
        </w:rPr>
        <w:t>INFORMACJA O PLANOWANYM PRZYJĘCIU OSÓB BEZROBOTNYCH W RAMACH PRAC SPOŁECZNIE UŻYTECZNYCH:</w:t>
      </w:r>
    </w:p>
    <w:p w:rsidR="00764992" w:rsidRPr="00EC50F3" w:rsidRDefault="00764992" w:rsidP="00764992">
      <w:pPr>
        <w:jc w:val="both"/>
        <w:rPr>
          <w:u w:val="single"/>
        </w:rPr>
      </w:pPr>
    </w:p>
    <w:p w:rsidR="006E4DD2" w:rsidRPr="00EC50F3" w:rsidRDefault="00764992" w:rsidP="00764992">
      <w:pPr>
        <w:pStyle w:val="Akapitzlist"/>
        <w:numPr>
          <w:ilvl w:val="0"/>
          <w:numId w:val="31"/>
        </w:numPr>
        <w:spacing w:line="360" w:lineRule="auto"/>
      </w:pPr>
      <w:r w:rsidRPr="00EC50F3">
        <w:t>Liczba wnioskowanych osób bezrobotnych:</w:t>
      </w:r>
      <w:r w:rsidR="00143E76" w:rsidRPr="00EC50F3">
        <w:t xml:space="preserve">  </w:t>
      </w:r>
      <w:r w:rsidRPr="00EC50F3">
        <w:t>...............................................</w:t>
      </w:r>
      <w:r w:rsidR="00143E76" w:rsidRPr="00EC50F3">
        <w:t>...</w:t>
      </w:r>
      <w:r w:rsidRPr="00EC50F3">
        <w:t>..............</w:t>
      </w:r>
      <w:r w:rsidR="006E4DD2" w:rsidRPr="00EC50F3">
        <w:t>.......</w:t>
      </w:r>
    </w:p>
    <w:p w:rsidR="006E4DD2" w:rsidRPr="00EC50F3" w:rsidRDefault="00764992" w:rsidP="00764992">
      <w:pPr>
        <w:pStyle w:val="Akapitzlist"/>
        <w:numPr>
          <w:ilvl w:val="0"/>
          <w:numId w:val="31"/>
        </w:numPr>
        <w:spacing w:line="360" w:lineRule="auto"/>
      </w:pPr>
      <w:r w:rsidRPr="00EC50F3">
        <w:t>Wnioskowany okres wykonywania prac: od .................................</w:t>
      </w:r>
      <w:r w:rsidR="00143E76" w:rsidRPr="00EC50F3">
        <w:t xml:space="preserve"> </w:t>
      </w:r>
      <w:r w:rsidRPr="00EC50F3">
        <w:t xml:space="preserve">do </w:t>
      </w:r>
      <w:r w:rsidR="00143E76" w:rsidRPr="00EC50F3">
        <w:t>.</w:t>
      </w:r>
      <w:r w:rsidRPr="00EC50F3">
        <w:t>................................</w:t>
      </w:r>
    </w:p>
    <w:p w:rsidR="00764992" w:rsidRPr="00EC50F3" w:rsidRDefault="00764992" w:rsidP="00764992">
      <w:pPr>
        <w:pStyle w:val="Akapitzlist"/>
        <w:numPr>
          <w:ilvl w:val="0"/>
          <w:numId w:val="31"/>
        </w:numPr>
        <w:spacing w:line="360" w:lineRule="auto"/>
      </w:pPr>
      <w:r w:rsidRPr="00EC50F3">
        <w:t>Liczba godzin wykonywania prac społecznie użytecznych przez jedną osobę uprawnioną*:</w:t>
      </w:r>
    </w:p>
    <w:p w:rsidR="00764992" w:rsidRPr="00EC50F3" w:rsidRDefault="006E4DD2" w:rsidP="006E4DD2">
      <w:pPr>
        <w:numPr>
          <w:ilvl w:val="0"/>
          <w:numId w:val="28"/>
        </w:numPr>
        <w:tabs>
          <w:tab w:val="clear" w:pos="360"/>
          <w:tab w:val="num" w:pos="993"/>
        </w:tabs>
        <w:spacing w:line="360" w:lineRule="auto"/>
        <w:ind w:left="1134" w:hanging="425"/>
      </w:pPr>
      <w:r w:rsidRPr="00EC50F3">
        <w:t xml:space="preserve">  </w:t>
      </w:r>
      <w:r w:rsidR="00764992" w:rsidRPr="00EC50F3">
        <w:t>godzin tygodniowo: ..................................................,</w:t>
      </w:r>
    </w:p>
    <w:p w:rsidR="00764992" w:rsidRPr="00EC50F3" w:rsidRDefault="00764992" w:rsidP="006E4DD2">
      <w:pPr>
        <w:numPr>
          <w:ilvl w:val="0"/>
          <w:numId w:val="28"/>
        </w:numPr>
        <w:tabs>
          <w:tab w:val="clear" w:pos="360"/>
          <w:tab w:val="num" w:pos="709"/>
        </w:tabs>
        <w:spacing w:line="360" w:lineRule="auto"/>
        <w:ind w:left="1066" w:hanging="357"/>
      </w:pPr>
      <w:r w:rsidRPr="00EC50F3">
        <w:t>godzin miesięcznie: ...................................................,</w:t>
      </w:r>
    </w:p>
    <w:p w:rsidR="00764992" w:rsidRPr="00EC50F3" w:rsidRDefault="00764992" w:rsidP="006E4DD2">
      <w:pPr>
        <w:numPr>
          <w:ilvl w:val="0"/>
          <w:numId w:val="28"/>
        </w:numPr>
        <w:spacing w:line="360" w:lineRule="auto"/>
        <w:ind w:left="1066" w:hanging="357"/>
      </w:pPr>
      <w:r w:rsidRPr="00EC50F3">
        <w:t>przez wnioskowany okres odbywania prac społecznie użytecznych: ..........</w:t>
      </w:r>
      <w:r w:rsidR="004C7175" w:rsidRPr="00EC50F3">
        <w:t>..</w:t>
      </w:r>
      <w:r w:rsidRPr="00EC50F3">
        <w:t>.................</w:t>
      </w:r>
    </w:p>
    <w:p w:rsidR="00764992" w:rsidRPr="00EC50F3" w:rsidRDefault="00764992" w:rsidP="00764992"/>
    <w:p w:rsidR="00764992" w:rsidRPr="00EC50F3" w:rsidRDefault="00764992" w:rsidP="00764992">
      <w:pPr>
        <w:rPr>
          <w:i/>
        </w:rPr>
      </w:pPr>
      <w:r w:rsidRPr="00EC50F3">
        <w:rPr>
          <w:i/>
        </w:rPr>
        <w:t xml:space="preserve">[* - osoba uprawniona może zostać skierowana do wykonywania prac społecznie </w:t>
      </w:r>
      <w:r w:rsidRPr="00EC50F3">
        <w:rPr>
          <w:i/>
          <w:u w:val="single"/>
        </w:rPr>
        <w:t>w wymiarze do 10 godzin w tygodniu</w:t>
      </w:r>
      <w:r w:rsidRPr="00EC50F3">
        <w:rPr>
          <w:i/>
        </w:rPr>
        <w:t>.]</w:t>
      </w:r>
    </w:p>
    <w:p w:rsidR="00764992" w:rsidRPr="00EC50F3" w:rsidRDefault="00764992" w:rsidP="00764992"/>
    <w:p w:rsidR="00764992" w:rsidRPr="00EC50F3" w:rsidRDefault="00764992" w:rsidP="006E4DD2">
      <w:pPr>
        <w:pStyle w:val="Akapitzlist"/>
        <w:numPr>
          <w:ilvl w:val="0"/>
          <w:numId w:val="31"/>
        </w:numPr>
        <w:spacing w:line="360" w:lineRule="auto"/>
      </w:pPr>
      <w:r w:rsidRPr="00EC50F3">
        <w:t>Rodzaj prac, czynności planowanych do wykonywania przez skierowane osoby uprawnione:</w:t>
      </w:r>
    </w:p>
    <w:p w:rsidR="00764992" w:rsidRPr="00EC50F3" w:rsidRDefault="00764992" w:rsidP="00143E76">
      <w:pPr>
        <w:spacing w:line="360" w:lineRule="auto"/>
      </w:pPr>
      <w:r w:rsidRPr="00EC50F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E76" w:rsidRPr="00EC50F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992" w:rsidRPr="00EC50F3" w:rsidRDefault="00764992" w:rsidP="00764992"/>
    <w:p w:rsidR="00764992" w:rsidRPr="00EC50F3" w:rsidRDefault="00764992" w:rsidP="00764992">
      <w:pPr>
        <w:spacing w:line="360" w:lineRule="auto"/>
      </w:pPr>
    </w:p>
    <w:p w:rsidR="00764992" w:rsidRPr="00EC50F3" w:rsidRDefault="00764992" w:rsidP="00764992">
      <w:pPr>
        <w:sectPr w:rsidR="00764992" w:rsidRPr="00EC50F3" w:rsidSect="004C71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426" w:right="1274" w:bottom="1418" w:left="1276" w:header="708" w:footer="708" w:gutter="0"/>
          <w:cols w:space="708"/>
          <w:docGrid w:linePitch="360"/>
        </w:sectPr>
      </w:pPr>
    </w:p>
    <w:p w:rsidR="00764992" w:rsidRPr="00EC50F3" w:rsidRDefault="00764992" w:rsidP="006E4DD2">
      <w:pPr>
        <w:pStyle w:val="Akapitzlist"/>
        <w:numPr>
          <w:ilvl w:val="0"/>
          <w:numId w:val="31"/>
        </w:numPr>
      </w:pPr>
      <w:r w:rsidRPr="00EC50F3">
        <w:lastRenderedPageBreak/>
        <w:t>Rodzaj prac, które mają być wykonywane przez skierowane osoby uprawnione oraz pożądane kwalifikacje zawodowe w stosunku do kierowanych osób:</w:t>
      </w:r>
    </w:p>
    <w:p w:rsidR="00764992" w:rsidRPr="00EC50F3" w:rsidRDefault="00764992" w:rsidP="00764992">
      <w:pPr>
        <w:ind w:left="360"/>
      </w:pPr>
    </w:p>
    <w:tbl>
      <w:tblPr>
        <w:tblW w:w="14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850"/>
        <w:gridCol w:w="1559"/>
        <w:gridCol w:w="2565"/>
        <w:gridCol w:w="180"/>
        <w:gridCol w:w="3420"/>
        <w:gridCol w:w="1263"/>
        <w:gridCol w:w="1257"/>
        <w:gridCol w:w="2880"/>
      </w:tblGrid>
      <w:tr w:rsidR="00764992" w:rsidRPr="00EC50F3" w:rsidTr="00143E76">
        <w:trPr>
          <w:cantSplit/>
          <w:trHeight w:val="51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764992" w:rsidRPr="00EC50F3" w:rsidRDefault="00764992" w:rsidP="00306E5C">
            <w:pPr>
              <w:ind w:right="-70"/>
              <w:jc w:val="center"/>
            </w:pPr>
            <w:r w:rsidRPr="00EC50F3">
              <w:t>Lp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Miesiąc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Liczba wnioskowanych osób</w:t>
            </w:r>
          </w:p>
        </w:tc>
        <w:tc>
          <w:tcPr>
            <w:tcW w:w="2565" w:type="dxa"/>
            <w:vMerge w:val="restart"/>
            <w:tcBorders>
              <w:right w:val="nil"/>
            </w:tcBorders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Proponowany</w:t>
            </w:r>
          </w:p>
          <w:p w:rsidR="00764992" w:rsidRPr="00EC50F3" w:rsidRDefault="00764992" w:rsidP="00306E5C">
            <w:pPr>
              <w:jc w:val="center"/>
            </w:pPr>
            <w:r w:rsidRPr="00EC50F3">
              <w:t>zawód/stanowisko*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4992" w:rsidRPr="00EC50F3" w:rsidRDefault="00764992" w:rsidP="00306E5C">
            <w:pPr>
              <w:ind w:hanging="70"/>
            </w:pPr>
          </w:p>
        </w:tc>
        <w:tc>
          <w:tcPr>
            <w:tcW w:w="3420" w:type="dxa"/>
            <w:vMerge w:val="restart"/>
            <w:tcBorders>
              <w:left w:val="nil"/>
            </w:tcBorders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 xml:space="preserve">Miejsce wykonywania </w:t>
            </w:r>
          </w:p>
          <w:p w:rsidR="00764992" w:rsidRPr="00EC50F3" w:rsidRDefault="00764992" w:rsidP="00306E5C">
            <w:pPr>
              <w:jc w:val="center"/>
            </w:pPr>
            <w:r w:rsidRPr="00EC50F3">
              <w:t>prac społecznie użytecznych</w:t>
            </w:r>
          </w:p>
          <w:p w:rsidR="00764992" w:rsidRPr="00EC50F3" w:rsidRDefault="00764992" w:rsidP="00306E5C">
            <w:pPr>
              <w:jc w:val="center"/>
            </w:pPr>
            <w:r w:rsidRPr="00EC50F3">
              <w:t>(dokładny adres)</w:t>
            </w:r>
          </w:p>
        </w:tc>
        <w:tc>
          <w:tcPr>
            <w:tcW w:w="2520" w:type="dxa"/>
            <w:gridSpan w:val="2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 xml:space="preserve">Wymiar czasu pracy </w:t>
            </w:r>
          </w:p>
          <w:p w:rsidR="00764992" w:rsidRPr="00EC50F3" w:rsidRDefault="00764992" w:rsidP="00306E5C">
            <w:pPr>
              <w:jc w:val="center"/>
            </w:pPr>
            <w:r w:rsidRPr="00EC50F3">
              <w:t>(liczba godzin tygodniowo</w:t>
            </w:r>
          </w:p>
          <w:p w:rsidR="00764992" w:rsidRPr="00EC50F3" w:rsidRDefault="00764992" w:rsidP="00306E5C">
            <w:pPr>
              <w:jc w:val="center"/>
            </w:pPr>
            <w:r w:rsidRPr="00EC50F3">
              <w:t xml:space="preserve"> i miesięcznie)</w:t>
            </w:r>
          </w:p>
        </w:tc>
        <w:tc>
          <w:tcPr>
            <w:tcW w:w="2880" w:type="dxa"/>
            <w:vMerge w:val="restart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Zmianowość i godziny wykonywania prac społecznie użytecznych</w:t>
            </w:r>
          </w:p>
        </w:tc>
      </w:tr>
      <w:tr w:rsidR="00764992" w:rsidRPr="00EC50F3" w:rsidTr="00143E76">
        <w:trPr>
          <w:cantSplit/>
          <w:trHeight w:val="489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64992" w:rsidRPr="00EC50F3" w:rsidRDefault="00764992" w:rsidP="00306E5C">
            <w:pPr>
              <w:ind w:right="-7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2565" w:type="dxa"/>
            <w:vMerge/>
            <w:tcBorders>
              <w:right w:val="nil"/>
            </w:tcBorders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64992" w:rsidRPr="00EC50F3" w:rsidRDefault="00764992" w:rsidP="00306E5C">
            <w:pPr>
              <w:ind w:hanging="70"/>
            </w:pPr>
          </w:p>
        </w:tc>
        <w:tc>
          <w:tcPr>
            <w:tcW w:w="3420" w:type="dxa"/>
            <w:vMerge/>
            <w:tcBorders>
              <w:left w:val="nil"/>
            </w:tcBorders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1263" w:type="dxa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Na jedną osobę uprawnioną</w:t>
            </w:r>
          </w:p>
        </w:tc>
        <w:tc>
          <w:tcPr>
            <w:tcW w:w="1257" w:type="dxa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Ogółem</w:t>
            </w:r>
          </w:p>
        </w:tc>
        <w:tc>
          <w:tcPr>
            <w:tcW w:w="2880" w:type="dxa"/>
            <w:vMerge/>
            <w:vAlign w:val="center"/>
          </w:tcPr>
          <w:p w:rsidR="00764992" w:rsidRPr="00EC50F3" w:rsidRDefault="00764992" w:rsidP="00306E5C">
            <w:pPr>
              <w:jc w:val="center"/>
            </w:pPr>
          </w:p>
        </w:tc>
      </w:tr>
      <w:tr w:rsidR="00764992" w:rsidRPr="00EC50F3" w:rsidTr="00143E76">
        <w:trPr>
          <w:trHeight w:val="688"/>
        </w:trPr>
        <w:tc>
          <w:tcPr>
            <w:tcW w:w="426" w:type="dxa"/>
          </w:tcPr>
          <w:p w:rsidR="00764992" w:rsidRPr="00EC50F3" w:rsidRDefault="00764992" w:rsidP="00306E5C">
            <w:pPr>
              <w:jc w:val="both"/>
            </w:pPr>
          </w:p>
          <w:p w:rsidR="00764992" w:rsidRPr="00EC50F3" w:rsidRDefault="00764992" w:rsidP="00306E5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992" w:rsidRPr="00EC50F3" w:rsidRDefault="00764992" w:rsidP="00306E5C"/>
        </w:tc>
        <w:tc>
          <w:tcPr>
            <w:tcW w:w="1559" w:type="dxa"/>
          </w:tcPr>
          <w:p w:rsidR="00764992" w:rsidRPr="00EC50F3" w:rsidRDefault="00764992" w:rsidP="00306E5C"/>
          <w:p w:rsidR="00764992" w:rsidRPr="00EC50F3" w:rsidRDefault="00764992" w:rsidP="00306E5C">
            <w:pPr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263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257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880" w:type="dxa"/>
          </w:tcPr>
          <w:p w:rsidR="00764992" w:rsidRPr="00EC50F3" w:rsidRDefault="00764992" w:rsidP="00306E5C">
            <w:pPr>
              <w:jc w:val="both"/>
            </w:pPr>
          </w:p>
        </w:tc>
      </w:tr>
      <w:tr w:rsidR="00764992" w:rsidRPr="00EC50F3" w:rsidTr="00143E76">
        <w:trPr>
          <w:trHeight w:val="689"/>
        </w:trPr>
        <w:tc>
          <w:tcPr>
            <w:tcW w:w="426" w:type="dxa"/>
          </w:tcPr>
          <w:p w:rsidR="00764992" w:rsidRPr="00EC50F3" w:rsidRDefault="00764992" w:rsidP="00306E5C">
            <w:pPr>
              <w:jc w:val="both"/>
            </w:pPr>
          </w:p>
          <w:p w:rsidR="00764992" w:rsidRPr="00EC50F3" w:rsidRDefault="00764992" w:rsidP="00306E5C">
            <w:pPr>
              <w:jc w:val="both"/>
            </w:pPr>
          </w:p>
        </w:tc>
        <w:tc>
          <w:tcPr>
            <w:tcW w:w="850" w:type="dxa"/>
          </w:tcPr>
          <w:p w:rsidR="00764992" w:rsidRPr="00EC50F3" w:rsidRDefault="00764992" w:rsidP="00306E5C"/>
        </w:tc>
        <w:tc>
          <w:tcPr>
            <w:tcW w:w="1559" w:type="dxa"/>
          </w:tcPr>
          <w:p w:rsidR="00764992" w:rsidRPr="00EC50F3" w:rsidRDefault="00764992" w:rsidP="00306E5C"/>
          <w:p w:rsidR="00764992" w:rsidRPr="00EC50F3" w:rsidRDefault="00764992" w:rsidP="00306E5C">
            <w:pPr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263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257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880" w:type="dxa"/>
          </w:tcPr>
          <w:p w:rsidR="00764992" w:rsidRPr="00EC50F3" w:rsidRDefault="00764992" w:rsidP="00306E5C">
            <w:pPr>
              <w:jc w:val="both"/>
            </w:pPr>
          </w:p>
        </w:tc>
      </w:tr>
      <w:tr w:rsidR="00764992" w:rsidRPr="00EC50F3" w:rsidTr="00143E76">
        <w:trPr>
          <w:trHeight w:val="689"/>
        </w:trPr>
        <w:tc>
          <w:tcPr>
            <w:tcW w:w="426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850" w:type="dxa"/>
          </w:tcPr>
          <w:p w:rsidR="00764992" w:rsidRPr="00EC50F3" w:rsidRDefault="00764992" w:rsidP="00306E5C"/>
        </w:tc>
        <w:tc>
          <w:tcPr>
            <w:tcW w:w="1559" w:type="dxa"/>
          </w:tcPr>
          <w:p w:rsidR="00764992" w:rsidRPr="00EC50F3" w:rsidRDefault="00764992" w:rsidP="00306E5C"/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263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257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880" w:type="dxa"/>
          </w:tcPr>
          <w:p w:rsidR="00764992" w:rsidRPr="00EC50F3" w:rsidRDefault="00764992" w:rsidP="00306E5C">
            <w:pPr>
              <w:jc w:val="both"/>
            </w:pPr>
          </w:p>
        </w:tc>
      </w:tr>
      <w:tr w:rsidR="00764992" w:rsidRPr="00EC50F3" w:rsidTr="00143E76">
        <w:trPr>
          <w:trHeight w:val="689"/>
        </w:trPr>
        <w:tc>
          <w:tcPr>
            <w:tcW w:w="426" w:type="dxa"/>
          </w:tcPr>
          <w:p w:rsidR="00764992" w:rsidRPr="00EC50F3" w:rsidRDefault="00764992" w:rsidP="00306E5C">
            <w:pPr>
              <w:jc w:val="both"/>
            </w:pPr>
          </w:p>
          <w:p w:rsidR="00764992" w:rsidRPr="00EC50F3" w:rsidRDefault="00764992" w:rsidP="00306E5C">
            <w:pPr>
              <w:jc w:val="both"/>
            </w:pPr>
          </w:p>
        </w:tc>
        <w:tc>
          <w:tcPr>
            <w:tcW w:w="850" w:type="dxa"/>
          </w:tcPr>
          <w:p w:rsidR="00764992" w:rsidRPr="00EC50F3" w:rsidRDefault="00764992" w:rsidP="00306E5C"/>
        </w:tc>
        <w:tc>
          <w:tcPr>
            <w:tcW w:w="1559" w:type="dxa"/>
          </w:tcPr>
          <w:p w:rsidR="00764992" w:rsidRPr="00EC50F3" w:rsidRDefault="00764992" w:rsidP="00306E5C"/>
          <w:p w:rsidR="00764992" w:rsidRPr="00EC50F3" w:rsidRDefault="00764992" w:rsidP="00306E5C">
            <w:pPr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</w:tcBorders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263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1257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880" w:type="dxa"/>
          </w:tcPr>
          <w:p w:rsidR="00764992" w:rsidRPr="00EC50F3" w:rsidRDefault="00764992" w:rsidP="00306E5C">
            <w:pPr>
              <w:jc w:val="both"/>
            </w:pPr>
          </w:p>
        </w:tc>
      </w:tr>
    </w:tbl>
    <w:p w:rsidR="00764992" w:rsidRPr="00EC50F3" w:rsidRDefault="00764992" w:rsidP="00764992"/>
    <w:p w:rsidR="00764992" w:rsidRPr="00EC50F3" w:rsidRDefault="00764992" w:rsidP="006E4DD2">
      <w:pPr>
        <w:pStyle w:val="Akapitzlist"/>
        <w:numPr>
          <w:ilvl w:val="0"/>
          <w:numId w:val="31"/>
        </w:numPr>
      </w:pPr>
      <w:r w:rsidRPr="00EC50F3">
        <w:t>Informacje dotyczące wysokości proponowanego świadczenia dla osób uprawnionych i wnioskowana wysokość (procent) refundowanego świadczenia z tytułu wykonywania prac społecznie użytecznych przez skierowane osoby:</w:t>
      </w:r>
    </w:p>
    <w:p w:rsidR="00764992" w:rsidRPr="00EC50F3" w:rsidRDefault="00764992" w:rsidP="0076499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4500"/>
        <w:gridCol w:w="3420"/>
        <w:gridCol w:w="2700"/>
        <w:gridCol w:w="2700"/>
      </w:tblGrid>
      <w:tr w:rsidR="00764992" w:rsidRPr="00EC50F3" w:rsidTr="00306E5C">
        <w:trPr>
          <w:cantSplit/>
          <w:trHeight w:val="492"/>
        </w:trPr>
        <w:tc>
          <w:tcPr>
            <w:tcW w:w="540" w:type="dxa"/>
            <w:vMerge w:val="restart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Proponowany zawód/stanowisko*</w:t>
            </w:r>
          </w:p>
        </w:tc>
        <w:tc>
          <w:tcPr>
            <w:tcW w:w="3420" w:type="dxa"/>
            <w:vMerge w:val="restart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Wysokość proponowanego świadczenia za godzinę (uwzględniając wnioskowaną refundację)</w:t>
            </w:r>
          </w:p>
        </w:tc>
        <w:tc>
          <w:tcPr>
            <w:tcW w:w="5400" w:type="dxa"/>
            <w:gridSpan w:val="2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 xml:space="preserve">Wnioskowana wysokość refundacji  świadczenia z tytułu wykonywania </w:t>
            </w:r>
          </w:p>
          <w:p w:rsidR="00764992" w:rsidRPr="00EC50F3" w:rsidRDefault="00764992" w:rsidP="00306E5C">
            <w:pPr>
              <w:jc w:val="center"/>
            </w:pPr>
            <w:r w:rsidRPr="00EC50F3">
              <w:t xml:space="preserve">przez osoby uprawnione prac społecznie użytecznych </w:t>
            </w:r>
          </w:p>
          <w:p w:rsidR="00764992" w:rsidRPr="00EC50F3" w:rsidRDefault="00764992" w:rsidP="00306E5C">
            <w:pPr>
              <w:jc w:val="center"/>
            </w:pPr>
            <w:r w:rsidRPr="00EC50F3">
              <w:t>(patrz: zasady organizacji prac społecznie  – str. 5)</w:t>
            </w:r>
          </w:p>
        </w:tc>
      </w:tr>
      <w:tr w:rsidR="00764992" w:rsidRPr="00EC50F3" w:rsidTr="00306E5C">
        <w:trPr>
          <w:cantSplit/>
          <w:trHeight w:val="386"/>
        </w:trPr>
        <w:tc>
          <w:tcPr>
            <w:tcW w:w="540" w:type="dxa"/>
            <w:vMerge/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4500" w:type="dxa"/>
            <w:vMerge/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3420" w:type="dxa"/>
            <w:vMerge/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2700" w:type="dxa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Wnioskowana wysokość refundowanego świadczenia (za miesiąc)</w:t>
            </w:r>
          </w:p>
        </w:tc>
        <w:tc>
          <w:tcPr>
            <w:tcW w:w="2700" w:type="dxa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Wnioskowany okres refundacji</w:t>
            </w:r>
          </w:p>
        </w:tc>
      </w:tr>
      <w:tr w:rsidR="00764992" w:rsidRPr="00EC50F3" w:rsidTr="00306E5C">
        <w:trPr>
          <w:cantSplit/>
          <w:trHeight w:val="446"/>
        </w:trPr>
        <w:tc>
          <w:tcPr>
            <w:tcW w:w="540" w:type="dxa"/>
          </w:tcPr>
          <w:p w:rsidR="00764992" w:rsidRPr="00EC50F3" w:rsidRDefault="00764992" w:rsidP="00306E5C">
            <w:pPr>
              <w:jc w:val="both"/>
            </w:pPr>
          </w:p>
          <w:p w:rsidR="00764992" w:rsidRPr="00EC50F3" w:rsidRDefault="00764992" w:rsidP="00306E5C">
            <w:pPr>
              <w:jc w:val="both"/>
            </w:pPr>
          </w:p>
        </w:tc>
        <w:tc>
          <w:tcPr>
            <w:tcW w:w="450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342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70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700" w:type="dxa"/>
          </w:tcPr>
          <w:p w:rsidR="00764992" w:rsidRPr="00EC50F3" w:rsidRDefault="00764992" w:rsidP="00306E5C">
            <w:pPr>
              <w:jc w:val="both"/>
            </w:pPr>
          </w:p>
        </w:tc>
      </w:tr>
      <w:tr w:rsidR="00764992" w:rsidRPr="00EC50F3" w:rsidTr="00306E5C">
        <w:trPr>
          <w:cantSplit/>
          <w:trHeight w:val="420"/>
        </w:trPr>
        <w:tc>
          <w:tcPr>
            <w:tcW w:w="54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450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342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70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700" w:type="dxa"/>
          </w:tcPr>
          <w:p w:rsidR="00764992" w:rsidRPr="00EC50F3" w:rsidRDefault="00764992" w:rsidP="00306E5C">
            <w:pPr>
              <w:jc w:val="both"/>
            </w:pPr>
          </w:p>
        </w:tc>
      </w:tr>
      <w:tr w:rsidR="00764992" w:rsidRPr="00EC50F3" w:rsidTr="00306E5C">
        <w:trPr>
          <w:cantSplit/>
          <w:trHeight w:val="420"/>
        </w:trPr>
        <w:tc>
          <w:tcPr>
            <w:tcW w:w="54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450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342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70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700" w:type="dxa"/>
          </w:tcPr>
          <w:p w:rsidR="00764992" w:rsidRPr="00EC50F3" w:rsidRDefault="00764992" w:rsidP="00306E5C">
            <w:pPr>
              <w:jc w:val="both"/>
            </w:pPr>
          </w:p>
        </w:tc>
      </w:tr>
      <w:tr w:rsidR="00764992" w:rsidRPr="00EC50F3" w:rsidTr="00306E5C">
        <w:trPr>
          <w:cantSplit/>
          <w:trHeight w:val="420"/>
        </w:trPr>
        <w:tc>
          <w:tcPr>
            <w:tcW w:w="540" w:type="dxa"/>
          </w:tcPr>
          <w:p w:rsidR="00764992" w:rsidRPr="00EC50F3" w:rsidRDefault="00764992" w:rsidP="00306E5C">
            <w:pPr>
              <w:jc w:val="both"/>
            </w:pPr>
          </w:p>
          <w:p w:rsidR="00764992" w:rsidRPr="00EC50F3" w:rsidRDefault="00764992" w:rsidP="00306E5C">
            <w:pPr>
              <w:jc w:val="both"/>
            </w:pPr>
          </w:p>
        </w:tc>
        <w:tc>
          <w:tcPr>
            <w:tcW w:w="450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3420" w:type="dxa"/>
          </w:tcPr>
          <w:p w:rsidR="00764992" w:rsidRPr="00EC50F3" w:rsidRDefault="00764992" w:rsidP="00306E5C">
            <w:pPr>
              <w:jc w:val="both"/>
            </w:pPr>
          </w:p>
          <w:p w:rsidR="00764992" w:rsidRPr="00EC50F3" w:rsidRDefault="00764992" w:rsidP="00306E5C">
            <w:pPr>
              <w:jc w:val="both"/>
            </w:pPr>
          </w:p>
        </w:tc>
        <w:tc>
          <w:tcPr>
            <w:tcW w:w="2700" w:type="dxa"/>
          </w:tcPr>
          <w:p w:rsidR="00764992" w:rsidRPr="00EC50F3" w:rsidRDefault="00764992" w:rsidP="00306E5C">
            <w:pPr>
              <w:jc w:val="both"/>
            </w:pPr>
          </w:p>
        </w:tc>
        <w:tc>
          <w:tcPr>
            <w:tcW w:w="2700" w:type="dxa"/>
          </w:tcPr>
          <w:p w:rsidR="00764992" w:rsidRPr="00EC50F3" w:rsidRDefault="00764992" w:rsidP="00306E5C">
            <w:pPr>
              <w:jc w:val="both"/>
            </w:pPr>
          </w:p>
        </w:tc>
      </w:tr>
    </w:tbl>
    <w:p w:rsidR="00A52687" w:rsidRPr="00EC50F3" w:rsidRDefault="00764992" w:rsidP="00A52687">
      <w:pPr>
        <w:pStyle w:val="Tekstpodstawowywcity"/>
        <w:spacing w:line="360" w:lineRule="auto"/>
        <w:rPr>
          <w:b/>
          <w:sz w:val="20"/>
        </w:rPr>
      </w:pPr>
      <w:r w:rsidRPr="00EC50F3">
        <w:rPr>
          <w:sz w:val="20"/>
        </w:rPr>
        <w:t>*</w:t>
      </w:r>
      <w:r w:rsidR="00A52687" w:rsidRPr="00EC50F3">
        <w:rPr>
          <w:b/>
          <w:sz w:val="20"/>
        </w:rPr>
        <w:t xml:space="preserve">nazwę stanowiska należy wpisać zgodnie z klasyfikacją zawodów i specjalności dla potrzeb rynku pracy, dostępna na stronie internetowej </w:t>
      </w:r>
      <w:hyperlink r:id="rId19" w:history="1">
        <w:r w:rsidR="00A52687" w:rsidRPr="00EC50F3">
          <w:rPr>
            <w:rStyle w:val="Hipercze"/>
            <w:sz w:val="20"/>
          </w:rPr>
          <w:t>www.praca.myslenice.pl</w:t>
        </w:r>
      </w:hyperlink>
    </w:p>
    <w:p w:rsidR="00764992" w:rsidRPr="00EC50F3" w:rsidRDefault="00764992" w:rsidP="00764992">
      <w:pPr>
        <w:sectPr w:rsidR="00764992" w:rsidRPr="00EC50F3" w:rsidSect="00143E76">
          <w:pgSz w:w="16838" w:h="11906" w:orient="landscape" w:code="9"/>
          <w:pgMar w:top="709" w:right="1418" w:bottom="1418" w:left="1418" w:header="454" w:footer="454" w:gutter="0"/>
          <w:cols w:space="708"/>
          <w:docGrid w:linePitch="360"/>
        </w:sectPr>
      </w:pPr>
    </w:p>
    <w:p w:rsidR="00764992" w:rsidRPr="00EC50F3" w:rsidRDefault="00764992" w:rsidP="00A52687">
      <w:pPr>
        <w:pStyle w:val="Akapitzlist"/>
        <w:numPr>
          <w:ilvl w:val="0"/>
          <w:numId w:val="33"/>
        </w:numPr>
        <w:ind w:left="284" w:firstLine="0"/>
        <w:rPr>
          <w:b/>
        </w:rPr>
      </w:pPr>
      <w:r w:rsidRPr="00EC50F3">
        <w:rPr>
          <w:b/>
          <w:i/>
        </w:rPr>
        <w:lastRenderedPageBreak/>
        <w:t xml:space="preserve"> </w:t>
      </w:r>
      <w:r w:rsidRPr="00EC50F3">
        <w:rPr>
          <w:b/>
        </w:rPr>
        <w:t>DOTYCHCZASOWA WSPÓŁPRACA WNIOSKODAWCY Z POWIATOWYM URZĘDEM PRACY:</w:t>
      </w:r>
    </w:p>
    <w:p w:rsidR="0031197B" w:rsidRPr="00EC50F3" w:rsidRDefault="0031197B" w:rsidP="00764992"/>
    <w:p w:rsidR="00764992" w:rsidRPr="00EC50F3" w:rsidRDefault="00764992" w:rsidP="00A52687">
      <w:pPr>
        <w:ind w:firstLine="284"/>
      </w:pPr>
      <w:r w:rsidRPr="00EC50F3">
        <w:t>Poprzednio realizowane programy finansowane/ współfinansowane ze środków Funduszu Pracy:</w:t>
      </w:r>
    </w:p>
    <w:p w:rsidR="00764992" w:rsidRPr="00EC50F3" w:rsidRDefault="00764992" w:rsidP="00764992">
      <w:r w:rsidRPr="00EC50F3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54"/>
        <w:gridCol w:w="1315"/>
        <w:gridCol w:w="720"/>
        <w:gridCol w:w="1260"/>
        <w:gridCol w:w="1620"/>
        <w:gridCol w:w="1188"/>
      </w:tblGrid>
      <w:tr w:rsidR="00764992" w:rsidRPr="00EC50F3" w:rsidTr="007F220D">
        <w:trPr>
          <w:cantSplit/>
          <w:trHeight w:val="405"/>
          <w:jc w:val="center"/>
        </w:trPr>
        <w:tc>
          <w:tcPr>
            <w:tcW w:w="496" w:type="dxa"/>
            <w:vMerge w:val="restart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Lp.</w:t>
            </w:r>
          </w:p>
        </w:tc>
        <w:tc>
          <w:tcPr>
            <w:tcW w:w="2454" w:type="dxa"/>
            <w:vMerge w:val="restart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 xml:space="preserve">Nazwa programu </w:t>
            </w:r>
          </w:p>
          <w:p w:rsidR="00764992" w:rsidRPr="00EC50F3" w:rsidRDefault="00764992" w:rsidP="007F220D">
            <w:pPr>
              <w:jc w:val="center"/>
            </w:pPr>
            <w:r w:rsidRPr="00EC50F3">
              <w:t>(np. prace interwencyjne, roboty publiczne, staże</w:t>
            </w:r>
            <w:r w:rsidR="007F220D" w:rsidRPr="00EC50F3">
              <w:t xml:space="preserve"> </w:t>
            </w:r>
            <w:r w:rsidR="007F220D" w:rsidRPr="00EC50F3">
              <w:br/>
            </w:r>
            <w:r w:rsidRPr="00EC50F3">
              <w:t>i inne)</w:t>
            </w:r>
          </w:p>
        </w:tc>
        <w:tc>
          <w:tcPr>
            <w:tcW w:w="1315" w:type="dxa"/>
            <w:vMerge w:val="restart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Numer umowy</w:t>
            </w:r>
          </w:p>
        </w:tc>
        <w:tc>
          <w:tcPr>
            <w:tcW w:w="720" w:type="dxa"/>
            <w:vMerge w:val="restart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Ilość osób</w:t>
            </w:r>
          </w:p>
        </w:tc>
        <w:tc>
          <w:tcPr>
            <w:tcW w:w="1260" w:type="dxa"/>
            <w:vMerge w:val="restart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Okres realizacji</w:t>
            </w:r>
          </w:p>
          <w:p w:rsidR="00764992" w:rsidRPr="00EC50F3" w:rsidRDefault="00764992" w:rsidP="00306E5C">
            <w:pPr>
              <w:jc w:val="center"/>
            </w:pPr>
            <w:r w:rsidRPr="00EC50F3">
              <w:t>umowy</w:t>
            </w:r>
          </w:p>
          <w:p w:rsidR="00764992" w:rsidRPr="00EC50F3" w:rsidRDefault="00764992" w:rsidP="00306E5C">
            <w:pPr>
              <w:jc w:val="center"/>
            </w:pPr>
            <w:r w:rsidRPr="00EC50F3">
              <w:t>(od – do)</w:t>
            </w:r>
          </w:p>
        </w:tc>
        <w:tc>
          <w:tcPr>
            <w:tcW w:w="2808" w:type="dxa"/>
            <w:gridSpan w:val="2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Efektywność programu finansowanego z Funduszu Pracy</w:t>
            </w:r>
          </w:p>
        </w:tc>
      </w:tr>
      <w:tr w:rsidR="00764992" w:rsidRPr="00EC50F3" w:rsidTr="007F220D">
        <w:trPr>
          <w:cantSplit/>
          <w:trHeight w:val="405"/>
          <w:jc w:val="center"/>
        </w:trPr>
        <w:tc>
          <w:tcPr>
            <w:tcW w:w="496" w:type="dxa"/>
            <w:vMerge/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2454" w:type="dxa"/>
            <w:vMerge/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1315" w:type="dxa"/>
            <w:vMerge/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764992" w:rsidRPr="00EC50F3" w:rsidRDefault="00764992" w:rsidP="00306E5C">
            <w:pPr>
              <w:jc w:val="center"/>
            </w:pPr>
          </w:p>
        </w:tc>
        <w:tc>
          <w:tcPr>
            <w:tcW w:w="1620" w:type="dxa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Liczba zatrudnionych osób po zakończeniu realizacji programu</w:t>
            </w:r>
          </w:p>
        </w:tc>
        <w:tc>
          <w:tcPr>
            <w:tcW w:w="1188" w:type="dxa"/>
            <w:vAlign w:val="center"/>
          </w:tcPr>
          <w:p w:rsidR="00764992" w:rsidRPr="00EC50F3" w:rsidRDefault="00764992" w:rsidP="00306E5C">
            <w:pPr>
              <w:jc w:val="center"/>
            </w:pPr>
            <w:r w:rsidRPr="00EC50F3">
              <w:t>Czy nadal osoby te są zatrudnione?</w:t>
            </w:r>
          </w:p>
        </w:tc>
      </w:tr>
      <w:tr w:rsidR="00764992" w:rsidRPr="00EC50F3" w:rsidTr="007F220D">
        <w:trPr>
          <w:cantSplit/>
          <w:trHeight w:val="397"/>
          <w:jc w:val="center"/>
        </w:trPr>
        <w:tc>
          <w:tcPr>
            <w:tcW w:w="496" w:type="dxa"/>
          </w:tcPr>
          <w:p w:rsidR="00764992" w:rsidRPr="00EC50F3" w:rsidRDefault="00764992" w:rsidP="00306E5C"/>
        </w:tc>
        <w:tc>
          <w:tcPr>
            <w:tcW w:w="2454" w:type="dxa"/>
          </w:tcPr>
          <w:p w:rsidR="00764992" w:rsidRPr="00EC50F3" w:rsidRDefault="00764992" w:rsidP="00306E5C"/>
        </w:tc>
        <w:tc>
          <w:tcPr>
            <w:tcW w:w="1315" w:type="dxa"/>
          </w:tcPr>
          <w:p w:rsidR="00764992" w:rsidRPr="00EC50F3" w:rsidRDefault="00764992" w:rsidP="00306E5C"/>
        </w:tc>
        <w:tc>
          <w:tcPr>
            <w:tcW w:w="720" w:type="dxa"/>
          </w:tcPr>
          <w:p w:rsidR="00764992" w:rsidRPr="00EC50F3" w:rsidRDefault="00764992" w:rsidP="00306E5C"/>
        </w:tc>
        <w:tc>
          <w:tcPr>
            <w:tcW w:w="1260" w:type="dxa"/>
          </w:tcPr>
          <w:p w:rsidR="00764992" w:rsidRPr="00EC50F3" w:rsidRDefault="00764992" w:rsidP="00306E5C"/>
        </w:tc>
        <w:tc>
          <w:tcPr>
            <w:tcW w:w="1620" w:type="dxa"/>
          </w:tcPr>
          <w:p w:rsidR="00764992" w:rsidRPr="00EC50F3" w:rsidRDefault="00764992" w:rsidP="00306E5C"/>
        </w:tc>
        <w:tc>
          <w:tcPr>
            <w:tcW w:w="1188" w:type="dxa"/>
          </w:tcPr>
          <w:p w:rsidR="00764992" w:rsidRPr="00EC50F3" w:rsidRDefault="00764992" w:rsidP="00306E5C"/>
        </w:tc>
      </w:tr>
      <w:tr w:rsidR="00764992" w:rsidRPr="00EC50F3" w:rsidTr="007F220D">
        <w:trPr>
          <w:cantSplit/>
          <w:trHeight w:val="397"/>
          <w:jc w:val="center"/>
        </w:trPr>
        <w:tc>
          <w:tcPr>
            <w:tcW w:w="496" w:type="dxa"/>
          </w:tcPr>
          <w:p w:rsidR="00764992" w:rsidRPr="00EC50F3" w:rsidRDefault="00764992" w:rsidP="00306E5C"/>
        </w:tc>
        <w:tc>
          <w:tcPr>
            <w:tcW w:w="2454" w:type="dxa"/>
          </w:tcPr>
          <w:p w:rsidR="00764992" w:rsidRPr="00EC50F3" w:rsidRDefault="00764992" w:rsidP="00306E5C"/>
        </w:tc>
        <w:tc>
          <w:tcPr>
            <w:tcW w:w="1315" w:type="dxa"/>
          </w:tcPr>
          <w:p w:rsidR="00764992" w:rsidRPr="00EC50F3" w:rsidRDefault="00764992" w:rsidP="00306E5C"/>
        </w:tc>
        <w:tc>
          <w:tcPr>
            <w:tcW w:w="720" w:type="dxa"/>
          </w:tcPr>
          <w:p w:rsidR="00764992" w:rsidRPr="00EC50F3" w:rsidRDefault="00764992" w:rsidP="00306E5C"/>
        </w:tc>
        <w:tc>
          <w:tcPr>
            <w:tcW w:w="1260" w:type="dxa"/>
          </w:tcPr>
          <w:p w:rsidR="00764992" w:rsidRPr="00EC50F3" w:rsidRDefault="00764992" w:rsidP="00306E5C"/>
        </w:tc>
        <w:tc>
          <w:tcPr>
            <w:tcW w:w="1620" w:type="dxa"/>
          </w:tcPr>
          <w:p w:rsidR="00764992" w:rsidRPr="00EC50F3" w:rsidRDefault="00764992" w:rsidP="00306E5C"/>
        </w:tc>
        <w:tc>
          <w:tcPr>
            <w:tcW w:w="1188" w:type="dxa"/>
          </w:tcPr>
          <w:p w:rsidR="00764992" w:rsidRPr="00EC50F3" w:rsidRDefault="00764992" w:rsidP="00306E5C"/>
        </w:tc>
      </w:tr>
      <w:tr w:rsidR="00764992" w:rsidRPr="00EC50F3" w:rsidTr="007F220D">
        <w:trPr>
          <w:cantSplit/>
          <w:trHeight w:val="397"/>
          <w:jc w:val="center"/>
        </w:trPr>
        <w:tc>
          <w:tcPr>
            <w:tcW w:w="496" w:type="dxa"/>
          </w:tcPr>
          <w:p w:rsidR="00764992" w:rsidRPr="00EC50F3" w:rsidRDefault="00764992" w:rsidP="00306E5C"/>
        </w:tc>
        <w:tc>
          <w:tcPr>
            <w:tcW w:w="2454" w:type="dxa"/>
          </w:tcPr>
          <w:p w:rsidR="00764992" w:rsidRPr="00EC50F3" w:rsidRDefault="00764992" w:rsidP="00306E5C"/>
        </w:tc>
        <w:tc>
          <w:tcPr>
            <w:tcW w:w="1315" w:type="dxa"/>
          </w:tcPr>
          <w:p w:rsidR="00764992" w:rsidRPr="00EC50F3" w:rsidRDefault="00764992" w:rsidP="00306E5C"/>
        </w:tc>
        <w:tc>
          <w:tcPr>
            <w:tcW w:w="720" w:type="dxa"/>
          </w:tcPr>
          <w:p w:rsidR="00764992" w:rsidRPr="00EC50F3" w:rsidRDefault="00764992" w:rsidP="00306E5C"/>
        </w:tc>
        <w:tc>
          <w:tcPr>
            <w:tcW w:w="1260" w:type="dxa"/>
          </w:tcPr>
          <w:p w:rsidR="00764992" w:rsidRPr="00EC50F3" w:rsidRDefault="00764992" w:rsidP="00306E5C"/>
        </w:tc>
        <w:tc>
          <w:tcPr>
            <w:tcW w:w="1620" w:type="dxa"/>
          </w:tcPr>
          <w:p w:rsidR="00764992" w:rsidRPr="00EC50F3" w:rsidRDefault="00764992" w:rsidP="00306E5C"/>
        </w:tc>
        <w:tc>
          <w:tcPr>
            <w:tcW w:w="1188" w:type="dxa"/>
          </w:tcPr>
          <w:p w:rsidR="00764992" w:rsidRPr="00EC50F3" w:rsidRDefault="00764992" w:rsidP="00306E5C"/>
        </w:tc>
      </w:tr>
      <w:tr w:rsidR="00764992" w:rsidRPr="00EC50F3" w:rsidTr="007F220D">
        <w:trPr>
          <w:cantSplit/>
          <w:trHeight w:val="397"/>
          <w:jc w:val="center"/>
        </w:trPr>
        <w:tc>
          <w:tcPr>
            <w:tcW w:w="496" w:type="dxa"/>
          </w:tcPr>
          <w:p w:rsidR="00764992" w:rsidRPr="00EC50F3" w:rsidRDefault="00764992" w:rsidP="00306E5C"/>
        </w:tc>
        <w:tc>
          <w:tcPr>
            <w:tcW w:w="2454" w:type="dxa"/>
          </w:tcPr>
          <w:p w:rsidR="00764992" w:rsidRPr="00EC50F3" w:rsidRDefault="00764992" w:rsidP="00306E5C"/>
        </w:tc>
        <w:tc>
          <w:tcPr>
            <w:tcW w:w="1315" w:type="dxa"/>
          </w:tcPr>
          <w:p w:rsidR="00764992" w:rsidRPr="00EC50F3" w:rsidRDefault="00764992" w:rsidP="00306E5C"/>
        </w:tc>
        <w:tc>
          <w:tcPr>
            <w:tcW w:w="720" w:type="dxa"/>
          </w:tcPr>
          <w:p w:rsidR="00764992" w:rsidRPr="00EC50F3" w:rsidRDefault="00764992" w:rsidP="00306E5C"/>
        </w:tc>
        <w:tc>
          <w:tcPr>
            <w:tcW w:w="1260" w:type="dxa"/>
          </w:tcPr>
          <w:p w:rsidR="00764992" w:rsidRPr="00EC50F3" w:rsidRDefault="00764992" w:rsidP="00306E5C"/>
        </w:tc>
        <w:tc>
          <w:tcPr>
            <w:tcW w:w="1620" w:type="dxa"/>
          </w:tcPr>
          <w:p w:rsidR="00764992" w:rsidRPr="00EC50F3" w:rsidRDefault="00764992" w:rsidP="00306E5C"/>
        </w:tc>
        <w:tc>
          <w:tcPr>
            <w:tcW w:w="1188" w:type="dxa"/>
          </w:tcPr>
          <w:p w:rsidR="00764992" w:rsidRPr="00EC50F3" w:rsidRDefault="00764992" w:rsidP="00306E5C"/>
        </w:tc>
      </w:tr>
    </w:tbl>
    <w:p w:rsidR="00764992" w:rsidRPr="00EC50F3" w:rsidRDefault="00764992" w:rsidP="00764992">
      <w:pPr>
        <w:jc w:val="both"/>
        <w:rPr>
          <w:b/>
        </w:rPr>
      </w:pPr>
    </w:p>
    <w:p w:rsidR="00A52687" w:rsidRPr="00EC50F3" w:rsidRDefault="00A52687" w:rsidP="00A52687">
      <w:pPr>
        <w:pStyle w:val="Akapitzlist"/>
        <w:ind w:left="644"/>
        <w:jc w:val="both"/>
        <w:rPr>
          <w:b/>
        </w:rPr>
      </w:pPr>
    </w:p>
    <w:p w:rsidR="00A52687" w:rsidRPr="00EC50F3" w:rsidRDefault="00A52687" w:rsidP="00A52687">
      <w:pPr>
        <w:jc w:val="both"/>
        <w:rPr>
          <w:b/>
        </w:rPr>
      </w:pPr>
    </w:p>
    <w:p w:rsidR="00764992" w:rsidRPr="00EC50F3" w:rsidRDefault="00764992" w:rsidP="00A52687">
      <w:pPr>
        <w:pStyle w:val="Akapitzlist"/>
        <w:numPr>
          <w:ilvl w:val="0"/>
          <w:numId w:val="33"/>
        </w:numPr>
        <w:ind w:left="284" w:firstLine="0"/>
        <w:jc w:val="both"/>
        <w:rPr>
          <w:b/>
        </w:rPr>
      </w:pPr>
      <w:r w:rsidRPr="00EC50F3">
        <w:rPr>
          <w:b/>
        </w:rPr>
        <w:t>OŚWIADCZENIE WNIOSKODAWCY:</w:t>
      </w:r>
    </w:p>
    <w:p w:rsidR="0031197B" w:rsidRPr="00EC50F3" w:rsidRDefault="0031197B" w:rsidP="00764992">
      <w:pPr>
        <w:jc w:val="both"/>
        <w:rPr>
          <w:i/>
          <w:u w:val="single"/>
        </w:rPr>
      </w:pPr>
    </w:p>
    <w:p w:rsidR="00764992" w:rsidRPr="00EC50F3" w:rsidRDefault="00764992" w:rsidP="00A52687">
      <w:pPr>
        <w:ind w:firstLine="284"/>
        <w:jc w:val="both"/>
        <w:rPr>
          <w:u w:val="single"/>
        </w:rPr>
      </w:pPr>
      <w:r w:rsidRPr="00EC50F3">
        <w:rPr>
          <w:u w:val="single"/>
        </w:rPr>
        <w:t>Oświadczam, że:</w:t>
      </w:r>
    </w:p>
    <w:p w:rsidR="0031197B" w:rsidRPr="00EC50F3" w:rsidRDefault="0031197B" w:rsidP="00764992">
      <w:pPr>
        <w:jc w:val="both"/>
      </w:pPr>
    </w:p>
    <w:p w:rsidR="00764992" w:rsidRPr="00EC50F3" w:rsidRDefault="00764992" w:rsidP="00764992">
      <w:pPr>
        <w:numPr>
          <w:ilvl w:val="0"/>
          <w:numId w:val="24"/>
        </w:numPr>
      </w:pPr>
      <w:r w:rsidRPr="00EC50F3">
        <w:t>Nie zalegamy z opłacaniem składek na ubezpieczenie społeczne, zdrowotne, Fundusz Pracy oraz Fundusz Gwarantowanych Świadczeń Pracowniczych.</w:t>
      </w:r>
    </w:p>
    <w:p w:rsidR="00764992" w:rsidRPr="00EC50F3" w:rsidRDefault="00764992" w:rsidP="00764992">
      <w:pPr>
        <w:numPr>
          <w:ilvl w:val="0"/>
          <w:numId w:val="24"/>
        </w:numPr>
      </w:pPr>
      <w:r w:rsidRPr="00EC50F3">
        <w:t>Nie posiadamy</w:t>
      </w:r>
      <w:r w:rsidRPr="00EC50F3">
        <w:rPr>
          <w:vertAlign w:val="superscript"/>
        </w:rPr>
        <w:t xml:space="preserve"> </w:t>
      </w:r>
      <w:r w:rsidRPr="00EC50F3">
        <w:t>zadłużenia w Urzędzie Skarbowym z tytułu zobowiązań podatkowych.</w:t>
      </w:r>
    </w:p>
    <w:p w:rsidR="00764992" w:rsidRPr="00EC50F3" w:rsidRDefault="00764992" w:rsidP="00764992">
      <w:pPr>
        <w:numPr>
          <w:ilvl w:val="0"/>
          <w:numId w:val="24"/>
        </w:numPr>
      </w:pPr>
      <w:r w:rsidRPr="00EC50F3">
        <w:t>Nie zalegamy z opłacaniem innych danin publicznych.</w:t>
      </w:r>
    </w:p>
    <w:p w:rsidR="00764992" w:rsidRPr="00EC50F3" w:rsidRDefault="00764992" w:rsidP="00764992">
      <w:pPr>
        <w:numPr>
          <w:ilvl w:val="0"/>
          <w:numId w:val="24"/>
        </w:numPr>
      </w:pPr>
      <w:r w:rsidRPr="00EC50F3">
        <w:t xml:space="preserve">Nie posiadamy </w:t>
      </w:r>
      <w:r w:rsidRPr="00EC50F3">
        <w:rPr>
          <w:vertAlign w:val="superscript"/>
        </w:rPr>
        <w:t xml:space="preserve"> </w:t>
      </w:r>
      <w:r w:rsidRPr="00EC50F3">
        <w:t>nieuregulowanych w terminie zobowiązań cywilnoprawnych.</w:t>
      </w:r>
    </w:p>
    <w:p w:rsidR="00764992" w:rsidRPr="00EC50F3" w:rsidRDefault="00764992" w:rsidP="00764992">
      <w:pPr>
        <w:ind w:left="360" w:firstLine="348"/>
        <w:rPr>
          <w:i/>
        </w:rPr>
      </w:pPr>
    </w:p>
    <w:p w:rsidR="00764992" w:rsidRPr="00EC50F3" w:rsidRDefault="00764992" w:rsidP="00764992">
      <w:pPr>
        <w:ind w:left="360"/>
        <w:jc w:val="center"/>
        <w:rPr>
          <w:b/>
        </w:rPr>
      </w:pPr>
      <w:r w:rsidRPr="00EC50F3">
        <w:rPr>
          <w:b/>
        </w:rPr>
        <w:t>Prawdziwość informacji potwierdzam własnoręcznym podpisem</w:t>
      </w:r>
    </w:p>
    <w:p w:rsidR="00764992" w:rsidRPr="00EC50F3" w:rsidRDefault="00764992" w:rsidP="00764992">
      <w:pPr>
        <w:ind w:left="360"/>
        <w:jc w:val="center"/>
        <w:rPr>
          <w:b/>
          <w:i/>
        </w:rPr>
      </w:pPr>
    </w:p>
    <w:p w:rsidR="00764992" w:rsidRPr="00EC50F3" w:rsidRDefault="00764992" w:rsidP="00764992">
      <w:pPr>
        <w:ind w:left="360"/>
        <w:jc w:val="both"/>
      </w:pPr>
    </w:p>
    <w:p w:rsidR="00764992" w:rsidRPr="00EC50F3" w:rsidRDefault="00764992" w:rsidP="00764992">
      <w:pPr>
        <w:ind w:left="360"/>
      </w:pPr>
    </w:p>
    <w:p w:rsidR="00764992" w:rsidRPr="00EC50F3" w:rsidRDefault="00764992" w:rsidP="00764992">
      <w:pPr>
        <w:ind w:left="360"/>
      </w:pPr>
      <w:r w:rsidRPr="00EC50F3">
        <w:t>….......................………………</w:t>
      </w:r>
      <w:r w:rsidRPr="00EC50F3">
        <w:tab/>
      </w:r>
      <w:r w:rsidRPr="00EC50F3">
        <w:tab/>
      </w:r>
      <w:r w:rsidRPr="00EC50F3">
        <w:tab/>
      </w:r>
      <w:r w:rsidRPr="00EC50F3">
        <w:tab/>
        <w:t>…..…………</w:t>
      </w:r>
      <w:r w:rsidR="00A52687" w:rsidRPr="00EC50F3">
        <w:t>..</w:t>
      </w:r>
      <w:r w:rsidRPr="00EC50F3">
        <w:t>..………………</w:t>
      </w:r>
      <w:r w:rsidR="00A52687" w:rsidRPr="00EC50F3">
        <w:t>…….</w:t>
      </w:r>
      <w:r w:rsidRPr="00EC50F3">
        <w:t>……</w:t>
      </w:r>
    </w:p>
    <w:p w:rsidR="00764992" w:rsidRPr="00EC50F3" w:rsidRDefault="00764992" w:rsidP="00764992">
      <w:pPr>
        <w:ind w:left="360"/>
        <w:rPr>
          <w:b/>
          <w:i/>
        </w:rPr>
      </w:pPr>
      <w:r w:rsidRPr="00EC50F3">
        <w:t xml:space="preserve">            </w:t>
      </w:r>
      <w:r w:rsidR="00A52687" w:rsidRPr="00EC50F3">
        <w:t>Miejscowość, data</w:t>
      </w:r>
      <w:r w:rsidRPr="00EC50F3">
        <w:tab/>
      </w:r>
      <w:r w:rsidRPr="00EC50F3">
        <w:tab/>
      </w:r>
      <w:r w:rsidRPr="00EC50F3">
        <w:tab/>
      </w:r>
      <w:r w:rsidRPr="00EC50F3">
        <w:tab/>
      </w:r>
      <w:r w:rsidRPr="00EC50F3">
        <w:tab/>
        <w:t xml:space="preserve"> Podpis i pieczęć imienna wnioskodawcy</w:t>
      </w:r>
    </w:p>
    <w:p w:rsidR="00764992" w:rsidRPr="00EC50F3" w:rsidRDefault="00764992" w:rsidP="00764992">
      <w:pPr>
        <w:jc w:val="both"/>
        <w:rPr>
          <w:b/>
          <w:i/>
        </w:rPr>
      </w:pPr>
    </w:p>
    <w:p w:rsidR="0031197B" w:rsidRPr="00EC50F3" w:rsidRDefault="0031197B" w:rsidP="00764992">
      <w:pPr>
        <w:jc w:val="both"/>
        <w:rPr>
          <w:b/>
          <w:u w:val="single"/>
        </w:rPr>
      </w:pPr>
    </w:p>
    <w:p w:rsidR="0031197B" w:rsidRPr="00EC50F3" w:rsidRDefault="0031197B" w:rsidP="00764992">
      <w:pPr>
        <w:jc w:val="both"/>
        <w:rPr>
          <w:b/>
          <w:u w:val="single"/>
        </w:rPr>
      </w:pPr>
    </w:p>
    <w:p w:rsidR="0031197B" w:rsidRPr="00EC50F3" w:rsidRDefault="0031197B" w:rsidP="00764992">
      <w:pPr>
        <w:jc w:val="both"/>
        <w:rPr>
          <w:b/>
          <w:u w:val="single"/>
        </w:rPr>
      </w:pPr>
    </w:p>
    <w:p w:rsidR="0031197B" w:rsidRPr="00EC50F3" w:rsidRDefault="0031197B" w:rsidP="00764992">
      <w:pPr>
        <w:jc w:val="both"/>
        <w:rPr>
          <w:b/>
          <w:u w:val="single"/>
        </w:rPr>
      </w:pPr>
    </w:p>
    <w:p w:rsidR="0031197B" w:rsidRPr="00EC50F3" w:rsidRDefault="0031197B" w:rsidP="00764992">
      <w:pPr>
        <w:jc w:val="both"/>
        <w:rPr>
          <w:b/>
          <w:u w:val="single"/>
        </w:rPr>
      </w:pPr>
    </w:p>
    <w:p w:rsidR="0031197B" w:rsidRPr="00EC50F3" w:rsidRDefault="0031197B" w:rsidP="00764992">
      <w:pPr>
        <w:jc w:val="both"/>
        <w:rPr>
          <w:b/>
          <w:u w:val="single"/>
        </w:rPr>
      </w:pPr>
    </w:p>
    <w:p w:rsidR="0031197B" w:rsidRPr="00EC50F3" w:rsidRDefault="0031197B" w:rsidP="00764992">
      <w:pPr>
        <w:jc w:val="both"/>
        <w:rPr>
          <w:b/>
          <w:u w:val="single"/>
        </w:rPr>
      </w:pPr>
    </w:p>
    <w:p w:rsidR="0031197B" w:rsidRPr="00EC50F3" w:rsidRDefault="0031197B" w:rsidP="00764992">
      <w:pPr>
        <w:jc w:val="both"/>
        <w:rPr>
          <w:b/>
          <w:u w:val="single"/>
        </w:rPr>
      </w:pPr>
    </w:p>
    <w:p w:rsidR="0031197B" w:rsidRPr="00EC50F3" w:rsidRDefault="00A52687" w:rsidP="00764992">
      <w:pPr>
        <w:jc w:val="both"/>
        <w:rPr>
          <w:b/>
          <w:u w:val="single"/>
        </w:rPr>
      </w:pPr>
      <w:r w:rsidRPr="00EC50F3">
        <w:rPr>
          <w:b/>
          <w:u w:val="single"/>
        </w:rPr>
        <w:br/>
      </w:r>
      <w:r w:rsidRPr="00EC50F3">
        <w:rPr>
          <w:b/>
          <w:u w:val="single"/>
        </w:rPr>
        <w:br/>
      </w:r>
      <w:r w:rsidRPr="00EC50F3">
        <w:rPr>
          <w:b/>
          <w:u w:val="single"/>
        </w:rPr>
        <w:br/>
      </w:r>
      <w:r w:rsidRPr="00EC50F3">
        <w:rPr>
          <w:b/>
          <w:u w:val="single"/>
        </w:rPr>
        <w:br/>
      </w:r>
      <w:r w:rsidRPr="00EC50F3">
        <w:rPr>
          <w:b/>
          <w:u w:val="single"/>
        </w:rPr>
        <w:br/>
      </w:r>
      <w:r w:rsidRPr="00EC50F3">
        <w:rPr>
          <w:b/>
          <w:u w:val="single"/>
        </w:rPr>
        <w:br/>
      </w:r>
      <w:r w:rsidRPr="00EC50F3">
        <w:rPr>
          <w:b/>
          <w:u w:val="single"/>
        </w:rPr>
        <w:br/>
      </w:r>
      <w:r w:rsidRPr="00EC50F3">
        <w:rPr>
          <w:b/>
          <w:u w:val="single"/>
        </w:rPr>
        <w:br/>
      </w:r>
    </w:p>
    <w:p w:rsidR="00764992" w:rsidRPr="00EC50F3" w:rsidRDefault="00764992" w:rsidP="00764992">
      <w:pPr>
        <w:jc w:val="both"/>
        <w:rPr>
          <w:b/>
          <w:u w:val="single"/>
        </w:rPr>
      </w:pPr>
      <w:r w:rsidRPr="00EC50F3">
        <w:rPr>
          <w:b/>
          <w:u w:val="single"/>
        </w:rPr>
        <w:t>Załączniki, które należy dołączyć do wniosku:</w:t>
      </w:r>
    </w:p>
    <w:p w:rsidR="0031197B" w:rsidRPr="00EC50F3" w:rsidRDefault="0031197B" w:rsidP="00764992">
      <w:pPr>
        <w:jc w:val="both"/>
        <w:rPr>
          <w:u w:val="single"/>
        </w:rPr>
      </w:pPr>
    </w:p>
    <w:p w:rsidR="00764992" w:rsidRPr="00EC50F3" w:rsidRDefault="00764992" w:rsidP="00764992">
      <w:pPr>
        <w:numPr>
          <w:ilvl w:val="0"/>
          <w:numId w:val="25"/>
        </w:numPr>
      </w:pPr>
      <w:r w:rsidRPr="00EC50F3">
        <w:t>Uwierzytelniona kopia zaświadczenia potwierdzającego status prawny wnioskodawcy.</w:t>
      </w:r>
    </w:p>
    <w:p w:rsidR="00764992" w:rsidRPr="00EC50F3" w:rsidRDefault="00764992" w:rsidP="00764992">
      <w:pPr>
        <w:numPr>
          <w:ilvl w:val="0"/>
          <w:numId w:val="25"/>
        </w:numPr>
      </w:pPr>
      <w:r w:rsidRPr="00EC50F3">
        <w:t>Uwierzytelniona kopia decyzji o nadaniu numeru statystycznego REGON.</w:t>
      </w:r>
    </w:p>
    <w:p w:rsidR="00764992" w:rsidRPr="00EC50F3" w:rsidRDefault="00764992" w:rsidP="00764992">
      <w:pPr>
        <w:numPr>
          <w:ilvl w:val="0"/>
          <w:numId w:val="25"/>
        </w:numPr>
      </w:pPr>
      <w:r w:rsidRPr="00EC50F3">
        <w:t>Numeru identyfikacji podatkowej NIP.</w:t>
      </w:r>
    </w:p>
    <w:p w:rsidR="0031197B" w:rsidRPr="00EC50F3" w:rsidRDefault="0031197B" w:rsidP="00764992">
      <w:pPr>
        <w:spacing w:before="100" w:beforeAutospacing="1" w:after="100" w:afterAutospacing="1"/>
        <w:rPr>
          <w:b/>
          <w:bCs/>
        </w:rPr>
      </w:pPr>
    </w:p>
    <w:p w:rsidR="0031197B" w:rsidRPr="00EC50F3" w:rsidRDefault="0031197B" w:rsidP="006E4DD2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b/>
          <w:bCs/>
        </w:rPr>
      </w:pPr>
      <w:r w:rsidRPr="00EC50F3">
        <w:rPr>
          <w:b/>
          <w:bCs/>
        </w:rPr>
        <w:lastRenderedPageBreak/>
        <w:t>ZASADY ORGANIZOWANIA PRAC SPOŁECZNIE UŻYTECZNYCH</w:t>
      </w:r>
    </w:p>
    <w:p w:rsidR="00764992" w:rsidRPr="00EC50F3" w:rsidRDefault="00764992" w:rsidP="00E95399">
      <w:pPr>
        <w:spacing w:before="100" w:beforeAutospacing="1" w:after="100" w:afterAutospacing="1"/>
        <w:jc w:val="both"/>
      </w:pPr>
      <w:r w:rsidRPr="00EC50F3">
        <w:rPr>
          <w:b/>
          <w:bCs/>
        </w:rPr>
        <w:t>Prace społecznie użyteczne</w:t>
      </w:r>
      <w:r w:rsidRPr="00EC50F3">
        <w:t xml:space="preserve"> - oznaczają prace wykonywane przez bezrobotnych bez prawa do zasiłku korzystających ze świadczeń pomocy społecznej oraz osoby uczestniczące w kontrakcie socjalnym, indywidualnym programie </w:t>
      </w:r>
      <w:r w:rsidR="00A52687" w:rsidRPr="00EC50F3">
        <w:t xml:space="preserve"> u</w:t>
      </w:r>
      <w:r w:rsidRPr="00EC50F3">
        <w:t xml:space="preserve">samodzielniania, lokalnym programie pomocy społecznej lub indywidualnym programie zatrudnienia socjalnego, jeżeli podjęły uczestnictwo w tych formach w wyniku skierowania powiatowego urzędu pracy na podstawie art. 50 ust. 2. </w:t>
      </w:r>
      <w:r w:rsidR="00A52687" w:rsidRPr="00EC50F3">
        <w:t xml:space="preserve">pkt.2 </w:t>
      </w:r>
      <w:r w:rsidRPr="00EC50F3">
        <w:t>ustawy o promocji zatrudnienia i instytucji rynku pracy (zwani dalej osobami uprawnionymi). Prace wykonywane są na skutek skierowania przez starostę i organizowane przez gminę w jednostkach organizacyjnych pomocy społecznej, organizacjach lub instytucjach statutowo zajmujących się pomocą charytatywną lub na rzecz społeczności lokalnej.</w:t>
      </w:r>
    </w:p>
    <w:p w:rsidR="00764992" w:rsidRPr="00EC50F3" w:rsidRDefault="00764992" w:rsidP="00E95399">
      <w:pPr>
        <w:jc w:val="both"/>
      </w:pPr>
      <w:r w:rsidRPr="00EC50F3">
        <w:t xml:space="preserve">Gmina sporządza do dnia 31 stycznia każdego roku roczny plan potrzeb w zakresie wykonywania prac społecznie użytecznych i przesyła go właściwemu miejscowo powiatowemu urzędowi pracy, a także właściwemu kierownikowi ośrodka pomocy społecznej. Plan określa w szczególności: rodzaje prac społecznie użytecznych, liczbę godzin wykonywania prac społecznie użytecznych, liczbę osób uprawnionych, które mogą być skierowane do wykonywania prac społecznie użytecznych. </w:t>
      </w:r>
    </w:p>
    <w:p w:rsidR="00764992" w:rsidRPr="00EC50F3" w:rsidRDefault="00764992" w:rsidP="00E95399">
      <w:pPr>
        <w:jc w:val="both"/>
      </w:pPr>
      <w:r w:rsidRPr="00EC50F3">
        <w:rPr>
          <w:u w:val="single"/>
        </w:rPr>
        <w:t>Na wniosek gminy</w:t>
      </w:r>
      <w:r w:rsidRPr="00EC50F3">
        <w:t xml:space="preserve"> powiatowy urząd pracy może skierować </w:t>
      </w:r>
      <w:r w:rsidRPr="00EC50F3">
        <w:rPr>
          <w:b/>
        </w:rPr>
        <w:t>osoby uprawnione</w:t>
      </w:r>
      <w:r w:rsidRPr="00EC50F3">
        <w:t xml:space="preserve"> </w:t>
      </w:r>
      <w:r w:rsidRPr="00EC50F3">
        <w:rPr>
          <w:u w:val="single"/>
        </w:rPr>
        <w:t>do wykonywania prac</w:t>
      </w:r>
      <w:r w:rsidRPr="00EC50F3">
        <w:t xml:space="preserve"> społecznie użytecznych na terenie gminy, w której osoba zamieszkuje lub przebywa</w:t>
      </w:r>
      <w:r w:rsidRPr="00EC50F3">
        <w:rPr>
          <w:u w:val="single"/>
        </w:rPr>
        <w:t xml:space="preserve"> w wymiarze do 10 godzin w tygodniu</w:t>
      </w:r>
      <w:r w:rsidRPr="00EC50F3">
        <w:t xml:space="preserve">. </w:t>
      </w:r>
    </w:p>
    <w:p w:rsidR="00764992" w:rsidRPr="00EC50F3" w:rsidRDefault="00764992" w:rsidP="00E95399">
      <w:pPr>
        <w:jc w:val="both"/>
      </w:pPr>
      <w:r w:rsidRPr="00EC50F3">
        <w:t xml:space="preserve">Osobie uprawnionej przysługuje </w:t>
      </w:r>
      <w:r w:rsidRPr="00EC50F3">
        <w:rPr>
          <w:b/>
        </w:rPr>
        <w:t>świadczenie w wysokości nie niższej niż 8,</w:t>
      </w:r>
      <w:r w:rsidR="00F94B93" w:rsidRPr="00EC50F3">
        <w:rPr>
          <w:b/>
        </w:rPr>
        <w:t>3</w:t>
      </w:r>
      <w:r w:rsidRPr="00EC50F3">
        <w:rPr>
          <w:b/>
        </w:rPr>
        <w:t>0 zł za każdą godzinę wykonywania prac społecznie użytecznych</w:t>
      </w:r>
      <w:r w:rsidRPr="00EC50F3">
        <w:t xml:space="preserve">. Świadczenia przysługujące osobom uprawnionym są wypłacane przez organizatora w okresach miesięcznych z dołu. Świadczenie nie przysługuje za okres niewykonywania pracy, w tym za okres udokumentowanej niezdolności do pracy. </w:t>
      </w:r>
    </w:p>
    <w:p w:rsidR="00764992" w:rsidRPr="00EC50F3" w:rsidRDefault="00764992" w:rsidP="00E95399">
      <w:pPr>
        <w:spacing w:after="120"/>
        <w:jc w:val="both"/>
      </w:pPr>
      <w:r w:rsidRPr="00EC50F3">
        <w:t xml:space="preserve">Organizator prac społecznie użytecznych składa wniosek do powiatowego urzędu pracy właściwego ze względu na miejsce wykonywania tych prac. </w:t>
      </w:r>
    </w:p>
    <w:p w:rsidR="00764992" w:rsidRPr="00EC50F3" w:rsidRDefault="00764992" w:rsidP="00E95399">
      <w:pPr>
        <w:jc w:val="both"/>
      </w:pPr>
      <w:r w:rsidRPr="00EC50F3">
        <w:rPr>
          <w:b/>
        </w:rPr>
        <w:t xml:space="preserve">Wykonywanie prac społecznie użytecznych odbywa się na podstawie porozumienia zawartego pomiędzy powiatowym urzędem pracy (działającego w imieniu starosty) a gminą, na rzecz której prace społecznie użyteczne będą wykonywane. </w:t>
      </w:r>
      <w:r w:rsidRPr="00EC50F3">
        <w:t xml:space="preserve">Na podstawie tego porozumienia powiatowy urząd pracy zobowiązuje się do refundacji organizatorowi, który zorganizuje prace społecznie użyteczne, </w:t>
      </w:r>
      <w:r w:rsidRPr="00EC50F3">
        <w:rPr>
          <w:b/>
        </w:rPr>
        <w:t>do 60 % kwoty minimalnego świadczenia</w:t>
      </w:r>
      <w:r w:rsidRPr="00EC50F3">
        <w:t xml:space="preserve"> wypłaconego skierowanym osobom uprawnionym, co obecnie stanowi kwotę 4,</w:t>
      </w:r>
      <w:r w:rsidR="00C53942">
        <w:t>98</w:t>
      </w:r>
      <w:bookmarkStart w:id="0" w:name="_GoBack"/>
      <w:bookmarkEnd w:id="0"/>
      <w:r w:rsidRPr="00EC50F3">
        <w:t xml:space="preserve"> zł za godzinę (minimalna wysokość wynagrodzenia wynosi obecnie 8,</w:t>
      </w:r>
      <w:r w:rsidR="00C53942">
        <w:t>3</w:t>
      </w:r>
      <w:r w:rsidRPr="00EC50F3">
        <w:t>0 zł za godzinę). Ponadto porozumienie przewiduje terminy i wysokość refundowanych z Funduszu Pracy kosztów świadczeń, obowiązek informowania powiatowego urzędu pracy o wypadkach wcześniejszego przerwania wykonywania prac społecznie użytecznych przez skierowaną osobę oraz obowiązek zwrotu wypłaconych kwot refundacji, w przypadku wykorzystania środków niezgodnie z porozumieniem.</w:t>
      </w:r>
    </w:p>
    <w:p w:rsidR="00764992" w:rsidRPr="00EC50F3" w:rsidRDefault="00764992" w:rsidP="00E95399">
      <w:pPr>
        <w:jc w:val="both"/>
      </w:pPr>
      <w:r w:rsidRPr="00EC50F3">
        <w:t xml:space="preserve">Organizator prac społecznie użytecznych prowadzi ewidencję tych prac wykonywanych przez osoby uprawnione i ustala wysokość przysługujących im świadczeń, uwzględniając rodzaj wykonywania pracy. </w:t>
      </w:r>
    </w:p>
    <w:p w:rsidR="00764992" w:rsidRPr="00EC50F3" w:rsidRDefault="00764992" w:rsidP="00E95399">
      <w:pPr>
        <w:jc w:val="both"/>
      </w:pPr>
      <w:r w:rsidRPr="00EC50F3">
        <w:t>Kierownik ośrodka pomocy społecznej na podstawie porozumienia sporządza listę osób uprawnionych, którzy mogą zostać skierowani do wykonywania prac społecznie użytecznych na terenie gminy i przesyła ją do właściwego powiatowego urzędu pracy.</w:t>
      </w:r>
    </w:p>
    <w:p w:rsidR="00764992" w:rsidRPr="00EC50F3" w:rsidRDefault="00764992" w:rsidP="00E95399">
      <w:pPr>
        <w:spacing w:before="100" w:beforeAutospacing="1" w:after="100" w:afterAutospacing="1"/>
        <w:jc w:val="both"/>
      </w:pPr>
      <w:r w:rsidRPr="00EC50F3">
        <w:t>Przy przydziale prac społecznie użytecznych uwzględnia się wiek osoby uprawnionej, jej zdolność do wykonywania tych prac oraz, w miarę możliwości, posiadane kwalifikacje.</w:t>
      </w:r>
    </w:p>
    <w:p w:rsidR="00764992" w:rsidRPr="00EC50F3" w:rsidRDefault="00764992" w:rsidP="00E95399">
      <w:pPr>
        <w:pStyle w:val="Tekstpodstawowywcity"/>
        <w:ind w:left="0"/>
        <w:jc w:val="both"/>
        <w:rPr>
          <w:sz w:val="20"/>
        </w:rPr>
      </w:pPr>
      <w:r w:rsidRPr="00EC50F3">
        <w:rPr>
          <w:sz w:val="20"/>
        </w:rPr>
        <w:t>Decyzję o skierowaniu osób uprawnionych do wykonywania prac społecznie użytecznych oraz ostatecznym okresie trwania tych praca dokonuje działający w imieniu starosty powiatowy urząd pracy, biorąc pod uwagę posiadane środki na finansowanie usług i instrumentów rynku pracy, spełnienie przez organizatora warunków formalnych oraz zaproponowane przez organizatora warunki wykonywania prac społecznie użytecznych.</w:t>
      </w:r>
    </w:p>
    <w:p w:rsidR="00764992" w:rsidRPr="00EC50F3" w:rsidRDefault="00764992" w:rsidP="00764992">
      <w:pPr>
        <w:pStyle w:val="Tekstkomentarza"/>
        <w:jc w:val="both"/>
      </w:pPr>
    </w:p>
    <w:p w:rsidR="007E2C43" w:rsidRPr="00EC50F3" w:rsidRDefault="00C26C15">
      <w:r w:rsidRPr="00EC50F3">
        <w:object w:dxaOrig="10466" w:dyaOrig="15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770.95pt" o:ole="">
            <v:imagedata r:id="rId20" o:title=""/>
          </v:shape>
          <o:OLEObject Type="Embed" ProgID="Word.Document.8" ShapeID="_x0000_i1025" DrawAspect="Content" ObjectID="_1605608925" r:id="rId21">
            <o:FieldCodes>\s</o:FieldCodes>
          </o:OLEObject>
        </w:object>
      </w:r>
    </w:p>
    <w:sectPr w:rsidR="007E2C43" w:rsidRPr="00EC50F3" w:rsidSect="00A5268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37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60" w:rsidRDefault="00724760">
      <w:r>
        <w:separator/>
      </w:r>
    </w:p>
  </w:endnote>
  <w:endnote w:type="continuationSeparator" w:id="0">
    <w:p w:rsidR="00724760" w:rsidRDefault="0072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92" w:rsidRDefault="004D3A78" w:rsidP="003363B2">
    <w:pPr>
      <w:pStyle w:val="Stopka"/>
      <w:framePr w:wrap="around" w:vAnchor="text" w:hAnchor="margin" w:xAlign="right" w:y="1"/>
      <w:rPr>
        <w:rStyle w:val="Numerstrony"/>
        <w:sz w:val="21"/>
      </w:rPr>
    </w:pPr>
    <w:r>
      <w:rPr>
        <w:rStyle w:val="Numerstrony"/>
        <w:sz w:val="21"/>
      </w:rPr>
      <w:fldChar w:fldCharType="begin"/>
    </w:r>
    <w:r w:rsidR="00764992">
      <w:rPr>
        <w:rStyle w:val="Numerstrony"/>
        <w:sz w:val="21"/>
      </w:rPr>
      <w:instrText xml:space="preserve">PAGE  </w:instrText>
    </w:r>
    <w:r>
      <w:rPr>
        <w:rStyle w:val="Numerstrony"/>
        <w:sz w:val="21"/>
      </w:rPr>
      <w:fldChar w:fldCharType="separate"/>
    </w:r>
    <w:r w:rsidR="00764992">
      <w:rPr>
        <w:rStyle w:val="Numerstrony"/>
        <w:noProof/>
        <w:sz w:val="21"/>
      </w:rPr>
      <w:t>2</w:t>
    </w:r>
    <w:r>
      <w:rPr>
        <w:rStyle w:val="Numerstrony"/>
        <w:sz w:val="21"/>
      </w:rPr>
      <w:fldChar w:fldCharType="end"/>
    </w:r>
  </w:p>
  <w:p w:rsidR="00764992" w:rsidRDefault="00764992" w:rsidP="003363B2">
    <w:pPr>
      <w:pStyle w:val="Stopka"/>
      <w:ind w:right="360"/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92" w:rsidRDefault="004D3A78" w:rsidP="002022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99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94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4992" w:rsidRDefault="00764992" w:rsidP="003363B2">
    <w:pPr>
      <w:pStyle w:val="Stopka"/>
      <w:framePr w:wrap="around" w:vAnchor="text" w:hAnchor="margin" w:xAlign="center" w:y="1"/>
      <w:ind w:right="360"/>
      <w:rPr>
        <w:rStyle w:val="Numerstrony"/>
        <w:sz w:val="21"/>
      </w:rPr>
    </w:pPr>
  </w:p>
  <w:p w:rsidR="00764992" w:rsidRPr="003863E9" w:rsidRDefault="00CA2053" w:rsidP="003863E9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D</w:t>
    </w:r>
    <w:r w:rsidR="00764992" w:rsidRPr="003863E9">
      <w:rPr>
        <w:i/>
        <w:sz w:val="16"/>
        <w:szCs w:val="16"/>
      </w:rPr>
      <w:t>ruk obowiązujący od dni</w:t>
    </w:r>
    <w:r w:rsidR="00331634">
      <w:rPr>
        <w:i/>
        <w:sz w:val="16"/>
        <w:szCs w:val="16"/>
      </w:rPr>
      <w:t>a 01.01.</w:t>
    </w:r>
    <w:r w:rsidR="00764992" w:rsidRPr="003863E9">
      <w:rPr>
        <w:i/>
        <w:sz w:val="16"/>
        <w:szCs w:val="16"/>
      </w:rPr>
      <w:t>20</w:t>
    </w:r>
    <w:r w:rsidR="00764992">
      <w:rPr>
        <w:i/>
        <w:sz w:val="16"/>
        <w:szCs w:val="16"/>
      </w:rPr>
      <w:t>1</w:t>
    </w:r>
    <w:r>
      <w:rPr>
        <w:i/>
        <w:sz w:val="16"/>
        <w:szCs w:val="16"/>
      </w:rPr>
      <w:t>9</w:t>
    </w:r>
    <w:r w:rsidR="00764992" w:rsidRPr="003863E9">
      <w:rPr>
        <w:i/>
        <w:sz w:val="16"/>
        <w:szCs w:val="16"/>
      </w:rPr>
      <w:t>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53" w:rsidRDefault="00CA205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1B" w:rsidRDefault="004D3A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23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231B" w:rsidRDefault="0019231B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1B" w:rsidRDefault="004D3A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23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94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9231B" w:rsidRPr="003F3776" w:rsidRDefault="0019231B">
    <w:pPr>
      <w:pStyle w:val="Stopka"/>
      <w:ind w:right="360"/>
      <w:rPr>
        <w:i/>
        <w:sz w:val="16"/>
        <w:szCs w:val="16"/>
      </w:rPr>
    </w:pPr>
    <w:r w:rsidRPr="003F3776">
      <w:rPr>
        <w:i/>
        <w:sz w:val="16"/>
        <w:szCs w:val="16"/>
      </w:rPr>
      <w:t xml:space="preserve">Druk obowiązujący od dnia </w:t>
    </w:r>
    <w:r>
      <w:rPr>
        <w:i/>
        <w:sz w:val="16"/>
        <w:szCs w:val="16"/>
      </w:rPr>
      <w:t>01</w:t>
    </w:r>
    <w:r w:rsidRPr="003F3776">
      <w:rPr>
        <w:i/>
        <w:sz w:val="16"/>
        <w:szCs w:val="16"/>
      </w:rPr>
      <w:t>.</w:t>
    </w:r>
    <w:r>
      <w:rPr>
        <w:i/>
        <w:sz w:val="16"/>
        <w:szCs w:val="16"/>
      </w:rPr>
      <w:t>01</w:t>
    </w:r>
    <w:r w:rsidRPr="003F3776">
      <w:rPr>
        <w:i/>
        <w:sz w:val="16"/>
        <w:szCs w:val="16"/>
      </w:rPr>
      <w:t>.</w:t>
    </w:r>
    <w:r>
      <w:rPr>
        <w:i/>
        <w:sz w:val="16"/>
        <w:szCs w:val="16"/>
      </w:rPr>
      <w:t>201</w:t>
    </w:r>
    <w:r w:rsidR="00F94B93">
      <w:rPr>
        <w:i/>
        <w:sz w:val="16"/>
        <w:szCs w:val="16"/>
      </w:rPr>
      <w:t>9</w:t>
    </w:r>
    <w:r w:rsidRPr="003F3776">
      <w:rPr>
        <w:i/>
        <w:sz w:val="16"/>
        <w:szCs w:val="16"/>
      </w:rPr>
      <w:t>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1B" w:rsidRDefault="001923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60" w:rsidRDefault="00724760">
      <w:r>
        <w:separator/>
      </w:r>
    </w:p>
  </w:footnote>
  <w:footnote w:type="continuationSeparator" w:id="0">
    <w:p w:rsidR="00724760" w:rsidRDefault="00724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53" w:rsidRDefault="00CA20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53" w:rsidRDefault="00CA20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53" w:rsidRDefault="00CA205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1B" w:rsidRDefault="004D3A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23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231B" w:rsidRDefault="0019231B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1B" w:rsidRDefault="0019231B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1B" w:rsidRDefault="0019231B">
    <w:pPr>
      <w:pStyle w:val="Nagwek"/>
      <w:rPr>
        <w:i/>
      </w:rPr>
    </w:pPr>
    <w:r>
      <w:rPr>
        <w:i/>
        <w:u w:val="single"/>
      </w:rPr>
      <w:t>Wniosek o zorganizowanie  prac interwencyjnych</w:t>
    </w:r>
    <w:r>
      <w:rPr>
        <w:i/>
        <w:u w:val="single"/>
      </w:rPr>
      <w:tab/>
    </w:r>
    <w:r>
      <w:rPr>
        <w:i/>
        <w:u w:val="single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numFmt w:val="bullet"/>
      <w:lvlText w:val="-"/>
      <w:lvlJc w:val="left"/>
      <w:pPr>
        <w:tabs>
          <w:tab w:val="num" w:pos="547"/>
        </w:tabs>
      </w:pPr>
      <w:rPr>
        <w:rFonts w:ascii="Times New Roman" w:hAnsi="Times New Roman"/>
      </w:rPr>
    </w:lvl>
  </w:abstractNum>
  <w:abstractNum w:abstractNumId="1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F3017"/>
    <w:multiLevelType w:val="multilevel"/>
    <w:tmpl w:val="BB26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012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95209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3134DC"/>
    <w:multiLevelType w:val="hybridMultilevel"/>
    <w:tmpl w:val="B658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A10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95C4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B7F5B"/>
    <w:multiLevelType w:val="singleLevel"/>
    <w:tmpl w:val="461C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62A5B3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980"/>
        </w:tabs>
        <w:ind w:left="54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 w:firstLine="0"/>
      </w:p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</w:lvl>
  </w:abstractNum>
  <w:abstractNum w:abstractNumId="12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9522B"/>
    <w:multiLevelType w:val="hybridMultilevel"/>
    <w:tmpl w:val="520C2958"/>
    <w:lvl w:ilvl="0" w:tplc="6562F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C33A97"/>
    <w:multiLevelType w:val="hybridMultilevel"/>
    <w:tmpl w:val="3CF2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D6BE6"/>
    <w:multiLevelType w:val="singleLevel"/>
    <w:tmpl w:val="5486F7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3672E3"/>
    <w:multiLevelType w:val="hybridMultilevel"/>
    <w:tmpl w:val="677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77C11"/>
    <w:multiLevelType w:val="hybridMultilevel"/>
    <w:tmpl w:val="244858B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26C49"/>
    <w:multiLevelType w:val="multilevel"/>
    <w:tmpl w:val="5C72E3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06453"/>
    <w:multiLevelType w:val="hybridMultilevel"/>
    <w:tmpl w:val="39C0CB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B563C2"/>
    <w:multiLevelType w:val="hybridMultilevel"/>
    <w:tmpl w:val="A9383EE8"/>
    <w:lvl w:ilvl="0" w:tplc="4742FE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D5809"/>
    <w:multiLevelType w:val="singleLevel"/>
    <w:tmpl w:val="286C089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6">
    <w:nsid w:val="55D76F53"/>
    <w:multiLevelType w:val="multilevel"/>
    <w:tmpl w:val="2C28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A35EC"/>
    <w:multiLevelType w:val="hybridMultilevel"/>
    <w:tmpl w:val="B08EBC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1663C"/>
    <w:multiLevelType w:val="hybridMultilevel"/>
    <w:tmpl w:val="BE847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90E12"/>
    <w:multiLevelType w:val="hybridMultilevel"/>
    <w:tmpl w:val="E396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C7A44"/>
    <w:multiLevelType w:val="hybridMultilevel"/>
    <w:tmpl w:val="F35A711E"/>
    <w:lvl w:ilvl="0" w:tplc="F44EE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C71F1"/>
    <w:multiLevelType w:val="multilevel"/>
    <w:tmpl w:val="A576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9B5082"/>
    <w:multiLevelType w:val="hybridMultilevel"/>
    <w:tmpl w:val="92E60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11"/>
  </w:num>
  <w:num w:numId="5">
    <w:abstractNumId w:val="12"/>
  </w:num>
  <w:num w:numId="6">
    <w:abstractNumId w:val="28"/>
  </w:num>
  <w:num w:numId="7">
    <w:abstractNumId w:val="24"/>
  </w:num>
  <w:num w:numId="8">
    <w:abstractNumId w:val="33"/>
  </w:num>
  <w:num w:numId="9">
    <w:abstractNumId w:val="22"/>
  </w:num>
  <w:num w:numId="10">
    <w:abstractNumId w:val="1"/>
  </w:num>
  <w:num w:numId="11">
    <w:abstractNumId w:val="13"/>
  </w:num>
  <w:num w:numId="12">
    <w:abstractNumId w:val="30"/>
  </w:num>
  <w:num w:numId="13">
    <w:abstractNumId w:val="19"/>
  </w:num>
  <w:num w:numId="14">
    <w:abstractNumId w:val="14"/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34"/>
  </w:num>
  <w:num w:numId="22">
    <w:abstractNumId w:val="23"/>
  </w:num>
  <w:num w:numId="23">
    <w:abstractNumId w:val="2"/>
  </w:num>
  <w:num w:numId="24">
    <w:abstractNumId w:val="32"/>
  </w:num>
  <w:num w:numId="25">
    <w:abstractNumId w:val="6"/>
  </w:num>
  <w:num w:numId="26">
    <w:abstractNumId w:val="21"/>
  </w:num>
  <w:num w:numId="27">
    <w:abstractNumId w:val="8"/>
  </w:num>
  <w:num w:numId="28">
    <w:abstractNumId w:val="4"/>
  </w:num>
  <w:num w:numId="29">
    <w:abstractNumId w:val="18"/>
  </w:num>
  <w:num w:numId="30">
    <w:abstractNumId w:val="16"/>
  </w:num>
  <w:num w:numId="31">
    <w:abstractNumId w:val="5"/>
  </w:num>
  <w:num w:numId="32">
    <w:abstractNumId w:val="29"/>
  </w:num>
  <w:num w:numId="33">
    <w:abstractNumId w:val="20"/>
  </w:num>
  <w:num w:numId="34">
    <w:abstractNumId w:val="31"/>
  </w:num>
  <w:num w:numId="3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8E5"/>
    <w:rsid w:val="000010E2"/>
    <w:rsid w:val="000067D6"/>
    <w:rsid w:val="00007B1F"/>
    <w:rsid w:val="00013318"/>
    <w:rsid w:val="000249A9"/>
    <w:rsid w:val="000316A0"/>
    <w:rsid w:val="0004130B"/>
    <w:rsid w:val="000421F1"/>
    <w:rsid w:val="00056E62"/>
    <w:rsid w:val="00070383"/>
    <w:rsid w:val="00072DB4"/>
    <w:rsid w:val="00081ECD"/>
    <w:rsid w:val="000857C8"/>
    <w:rsid w:val="00094A83"/>
    <w:rsid w:val="00095DC6"/>
    <w:rsid w:val="000A0983"/>
    <w:rsid w:val="000A31D5"/>
    <w:rsid w:val="000A3C47"/>
    <w:rsid w:val="000A7B43"/>
    <w:rsid w:val="000C0FED"/>
    <w:rsid w:val="000C37BF"/>
    <w:rsid w:val="000E3BC6"/>
    <w:rsid w:val="000E581B"/>
    <w:rsid w:val="000F290F"/>
    <w:rsid w:val="000F4400"/>
    <w:rsid w:val="000F6A4D"/>
    <w:rsid w:val="00121553"/>
    <w:rsid w:val="00127B76"/>
    <w:rsid w:val="00132664"/>
    <w:rsid w:val="00137A9D"/>
    <w:rsid w:val="00142A6E"/>
    <w:rsid w:val="00143E76"/>
    <w:rsid w:val="001452E6"/>
    <w:rsid w:val="0014655B"/>
    <w:rsid w:val="00151AAB"/>
    <w:rsid w:val="0015705F"/>
    <w:rsid w:val="00160C30"/>
    <w:rsid w:val="00180A7D"/>
    <w:rsid w:val="0018667D"/>
    <w:rsid w:val="0019231B"/>
    <w:rsid w:val="0019312F"/>
    <w:rsid w:val="001A74C3"/>
    <w:rsid w:val="001B029D"/>
    <w:rsid w:val="001B1973"/>
    <w:rsid w:val="001B6349"/>
    <w:rsid w:val="001C48B0"/>
    <w:rsid w:val="001D2CB7"/>
    <w:rsid w:val="001F3E3B"/>
    <w:rsid w:val="0020398F"/>
    <w:rsid w:val="002263B5"/>
    <w:rsid w:val="002329F2"/>
    <w:rsid w:val="00242F9A"/>
    <w:rsid w:val="002562A6"/>
    <w:rsid w:val="002569BC"/>
    <w:rsid w:val="002614DC"/>
    <w:rsid w:val="0026169F"/>
    <w:rsid w:val="00272FA0"/>
    <w:rsid w:val="002776DE"/>
    <w:rsid w:val="00281272"/>
    <w:rsid w:val="002815E2"/>
    <w:rsid w:val="00287D81"/>
    <w:rsid w:val="0029179A"/>
    <w:rsid w:val="002939E5"/>
    <w:rsid w:val="002A1CD7"/>
    <w:rsid w:val="002C01BE"/>
    <w:rsid w:val="002C19CD"/>
    <w:rsid w:val="002C217E"/>
    <w:rsid w:val="002C65BD"/>
    <w:rsid w:val="002C79BF"/>
    <w:rsid w:val="002D0154"/>
    <w:rsid w:val="002E09B4"/>
    <w:rsid w:val="002E40FC"/>
    <w:rsid w:val="0031197B"/>
    <w:rsid w:val="003143E7"/>
    <w:rsid w:val="00322552"/>
    <w:rsid w:val="00327A43"/>
    <w:rsid w:val="00331634"/>
    <w:rsid w:val="00340428"/>
    <w:rsid w:val="00342115"/>
    <w:rsid w:val="00342284"/>
    <w:rsid w:val="003544E5"/>
    <w:rsid w:val="00355F30"/>
    <w:rsid w:val="00365B36"/>
    <w:rsid w:val="003679E0"/>
    <w:rsid w:val="00374550"/>
    <w:rsid w:val="003A109C"/>
    <w:rsid w:val="003A29B2"/>
    <w:rsid w:val="003B0E32"/>
    <w:rsid w:val="003C540E"/>
    <w:rsid w:val="003C692A"/>
    <w:rsid w:val="003E161E"/>
    <w:rsid w:val="003E2BC5"/>
    <w:rsid w:val="003E3A77"/>
    <w:rsid w:val="003F3776"/>
    <w:rsid w:val="003F587A"/>
    <w:rsid w:val="003F5AA7"/>
    <w:rsid w:val="003F7317"/>
    <w:rsid w:val="0040356D"/>
    <w:rsid w:val="0042682D"/>
    <w:rsid w:val="00430565"/>
    <w:rsid w:val="00431B1C"/>
    <w:rsid w:val="004608DF"/>
    <w:rsid w:val="004677C5"/>
    <w:rsid w:val="004749EA"/>
    <w:rsid w:val="00476BB7"/>
    <w:rsid w:val="00481692"/>
    <w:rsid w:val="004A6736"/>
    <w:rsid w:val="004B3F24"/>
    <w:rsid w:val="004B6CC5"/>
    <w:rsid w:val="004C1709"/>
    <w:rsid w:val="004C3975"/>
    <w:rsid w:val="004C7175"/>
    <w:rsid w:val="004D3A78"/>
    <w:rsid w:val="004F7EB2"/>
    <w:rsid w:val="00504683"/>
    <w:rsid w:val="00506E04"/>
    <w:rsid w:val="005145D6"/>
    <w:rsid w:val="005253C2"/>
    <w:rsid w:val="00525C5C"/>
    <w:rsid w:val="00527009"/>
    <w:rsid w:val="0053137F"/>
    <w:rsid w:val="005362B1"/>
    <w:rsid w:val="005425BE"/>
    <w:rsid w:val="00576847"/>
    <w:rsid w:val="0058674B"/>
    <w:rsid w:val="005952E2"/>
    <w:rsid w:val="005A6FD9"/>
    <w:rsid w:val="005B4B9A"/>
    <w:rsid w:val="005C3C21"/>
    <w:rsid w:val="005D2AB1"/>
    <w:rsid w:val="005E1682"/>
    <w:rsid w:val="005E62D7"/>
    <w:rsid w:val="005E6541"/>
    <w:rsid w:val="005F3FA2"/>
    <w:rsid w:val="006002A5"/>
    <w:rsid w:val="00605151"/>
    <w:rsid w:val="0062720A"/>
    <w:rsid w:val="00630ED7"/>
    <w:rsid w:val="00635EB8"/>
    <w:rsid w:val="0065344F"/>
    <w:rsid w:val="00662968"/>
    <w:rsid w:val="00667C71"/>
    <w:rsid w:val="00680F5A"/>
    <w:rsid w:val="006937D5"/>
    <w:rsid w:val="006A1562"/>
    <w:rsid w:val="006A2F59"/>
    <w:rsid w:val="006A7B18"/>
    <w:rsid w:val="006B17F7"/>
    <w:rsid w:val="006B1A27"/>
    <w:rsid w:val="006B5712"/>
    <w:rsid w:val="006C05E1"/>
    <w:rsid w:val="006E26C1"/>
    <w:rsid w:val="006E33BD"/>
    <w:rsid w:val="006E4DD2"/>
    <w:rsid w:val="006E6AAB"/>
    <w:rsid w:val="006F5D47"/>
    <w:rsid w:val="006F6E80"/>
    <w:rsid w:val="0070321E"/>
    <w:rsid w:val="0071530E"/>
    <w:rsid w:val="00724760"/>
    <w:rsid w:val="00741EBE"/>
    <w:rsid w:val="007454BB"/>
    <w:rsid w:val="007458E5"/>
    <w:rsid w:val="00750B2A"/>
    <w:rsid w:val="00755E5F"/>
    <w:rsid w:val="00763E81"/>
    <w:rsid w:val="00764992"/>
    <w:rsid w:val="00776087"/>
    <w:rsid w:val="0078136D"/>
    <w:rsid w:val="00781F11"/>
    <w:rsid w:val="00784257"/>
    <w:rsid w:val="007A1299"/>
    <w:rsid w:val="007A18AB"/>
    <w:rsid w:val="007A1BFC"/>
    <w:rsid w:val="007A77B4"/>
    <w:rsid w:val="007A7E6F"/>
    <w:rsid w:val="007C3228"/>
    <w:rsid w:val="007D55A3"/>
    <w:rsid w:val="007D65B2"/>
    <w:rsid w:val="007D7FD3"/>
    <w:rsid w:val="007E2C43"/>
    <w:rsid w:val="007E4115"/>
    <w:rsid w:val="007F1118"/>
    <w:rsid w:val="007F1455"/>
    <w:rsid w:val="007F220D"/>
    <w:rsid w:val="007F39E8"/>
    <w:rsid w:val="00801E99"/>
    <w:rsid w:val="00804FDB"/>
    <w:rsid w:val="008075C2"/>
    <w:rsid w:val="00811752"/>
    <w:rsid w:val="00821EED"/>
    <w:rsid w:val="00823B35"/>
    <w:rsid w:val="00834859"/>
    <w:rsid w:val="0083514C"/>
    <w:rsid w:val="00836D1A"/>
    <w:rsid w:val="0084030C"/>
    <w:rsid w:val="008464C9"/>
    <w:rsid w:val="00847405"/>
    <w:rsid w:val="00847F83"/>
    <w:rsid w:val="008512E6"/>
    <w:rsid w:val="008514D4"/>
    <w:rsid w:val="0085611B"/>
    <w:rsid w:val="00865F9E"/>
    <w:rsid w:val="008679D6"/>
    <w:rsid w:val="00871C39"/>
    <w:rsid w:val="00894236"/>
    <w:rsid w:val="008A18E5"/>
    <w:rsid w:val="008B3E65"/>
    <w:rsid w:val="008B5DCA"/>
    <w:rsid w:val="008B7224"/>
    <w:rsid w:val="008C2E33"/>
    <w:rsid w:val="008D6EF8"/>
    <w:rsid w:val="008E5779"/>
    <w:rsid w:val="008F32FD"/>
    <w:rsid w:val="008F6F2F"/>
    <w:rsid w:val="0093241F"/>
    <w:rsid w:val="0093635E"/>
    <w:rsid w:val="00945E78"/>
    <w:rsid w:val="0095380B"/>
    <w:rsid w:val="00955FF4"/>
    <w:rsid w:val="00964998"/>
    <w:rsid w:val="00981F44"/>
    <w:rsid w:val="009830B3"/>
    <w:rsid w:val="00983DE7"/>
    <w:rsid w:val="00984D0A"/>
    <w:rsid w:val="00987D4F"/>
    <w:rsid w:val="009949E2"/>
    <w:rsid w:val="009A53F0"/>
    <w:rsid w:val="009A5D17"/>
    <w:rsid w:val="009A7164"/>
    <w:rsid w:val="009B1F47"/>
    <w:rsid w:val="009B3630"/>
    <w:rsid w:val="009B49B1"/>
    <w:rsid w:val="009C273A"/>
    <w:rsid w:val="009C37E0"/>
    <w:rsid w:val="009C3D40"/>
    <w:rsid w:val="009E5421"/>
    <w:rsid w:val="009F031C"/>
    <w:rsid w:val="00A006BE"/>
    <w:rsid w:val="00A044C3"/>
    <w:rsid w:val="00A10E30"/>
    <w:rsid w:val="00A25175"/>
    <w:rsid w:val="00A32825"/>
    <w:rsid w:val="00A359C5"/>
    <w:rsid w:val="00A51543"/>
    <w:rsid w:val="00A52687"/>
    <w:rsid w:val="00A6045C"/>
    <w:rsid w:val="00A6747C"/>
    <w:rsid w:val="00A72ACA"/>
    <w:rsid w:val="00A730F5"/>
    <w:rsid w:val="00A7560C"/>
    <w:rsid w:val="00A83174"/>
    <w:rsid w:val="00A864AF"/>
    <w:rsid w:val="00A91672"/>
    <w:rsid w:val="00A951CC"/>
    <w:rsid w:val="00AA0A8E"/>
    <w:rsid w:val="00AA5B5F"/>
    <w:rsid w:val="00AB2EC0"/>
    <w:rsid w:val="00AB31BC"/>
    <w:rsid w:val="00AD4EAD"/>
    <w:rsid w:val="00AD62EF"/>
    <w:rsid w:val="00AE655E"/>
    <w:rsid w:val="00AF239B"/>
    <w:rsid w:val="00AF24A0"/>
    <w:rsid w:val="00AF303B"/>
    <w:rsid w:val="00AF436C"/>
    <w:rsid w:val="00AF5401"/>
    <w:rsid w:val="00B00CF6"/>
    <w:rsid w:val="00B123E3"/>
    <w:rsid w:val="00B301D7"/>
    <w:rsid w:val="00B34509"/>
    <w:rsid w:val="00B346D2"/>
    <w:rsid w:val="00B45A25"/>
    <w:rsid w:val="00B46EF0"/>
    <w:rsid w:val="00B53D20"/>
    <w:rsid w:val="00B63555"/>
    <w:rsid w:val="00B64D3F"/>
    <w:rsid w:val="00B71D79"/>
    <w:rsid w:val="00B71ED6"/>
    <w:rsid w:val="00B755C2"/>
    <w:rsid w:val="00B83683"/>
    <w:rsid w:val="00B84B90"/>
    <w:rsid w:val="00BA1012"/>
    <w:rsid w:val="00BB089D"/>
    <w:rsid w:val="00BD0ACE"/>
    <w:rsid w:val="00BD0AF9"/>
    <w:rsid w:val="00BE61A0"/>
    <w:rsid w:val="00C00EEA"/>
    <w:rsid w:val="00C04E21"/>
    <w:rsid w:val="00C05034"/>
    <w:rsid w:val="00C24400"/>
    <w:rsid w:val="00C26C15"/>
    <w:rsid w:val="00C53942"/>
    <w:rsid w:val="00C57E03"/>
    <w:rsid w:val="00C65122"/>
    <w:rsid w:val="00C67004"/>
    <w:rsid w:val="00C775E9"/>
    <w:rsid w:val="00C92D0D"/>
    <w:rsid w:val="00CA2053"/>
    <w:rsid w:val="00CA28B1"/>
    <w:rsid w:val="00CA5AC4"/>
    <w:rsid w:val="00CC264E"/>
    <w:rsid w:val="00CC6F66"/>
    <w:rsid w:val="00CD0553"/>
    <w:rsid w:val="00CE5A33"/>
    <w:rsid w:val="00CF16C0"/>
    <w:rsid w:val="00D21DBD"/>
    <w:rsid w:val="00D27295"/>
    <w:rsid w:val="00D34491"/>
    <w:rsid w:val="00D3671D"/>
    <w:rsid w:val="00D564B6"/>
    <w:rsid w:val="00D61824"/>
    <w:rsid w:val="00D81001"/>
    <w:rsid w:val="00DD2412"/>
    <w:rsid w:val="00DD6911"/>
    <w:rsid w:val="00DE0807"/>
    <w:rsid w:val="00DE6B8B"/>
    <w:rsid w:val="00DE767E"/>
    <w:rsid w:val="00DF4566"/>
    <w:rsid w:val="00E024EE"/>
    <w:rsid w:val="00E1270E"/>
    <w:rsid w:val="00E43A0A"/>
    <w:rsid w:val="00E46874"/>
    <w:rsid w:val="00E53031"/>
    <w:rsid w:val="00E531BB"/>
    <w:rsid w:val="00E64917"/>
    <w:rsid w:val="00E66048"/>
    <w:rsid w:val="00E95399"/>
    <w:rsid w:val="00EA3AD6"/>
    <w:rsid w:val="00EA6615"/>
    <w:rsid w:val="00EA7918"/>
    <w:rsid w:val="00EB0CAB"/>
    <w:rsid w:val="00EB6131"/>
    <w:rsid w:val="00EB664F"/>
    <w:rsid w:val="00EB6AAA"/>
    <w:rsid w:val="00EB7F1B"/>
    <w:rsid w:val="00EC50F3"/>
    <w:rsid w:val="00ED0837"/>
    <w:rsid w:val="00ED1919"/>
    <w:rsid w:val="00ED3E2F"/>
    <w:rsid w:val="00EF072F"/>
    <w:rsid w:val="00EF55C4"/>
    <w:rsid w:val="00EF6EDA"/>
    <w:rsid w:val="00F034BC"/>
    <w:rsid w:val="00F2112A"/>
    <w:rsid w:val="00F24D81"/>
    <w:rsid w:val="00F44CE4"/>
    <w:rsid w:val="00F44D7D"/>
    <w:rsid w:val="00F4535D"/>
    <w:rsid w:val="00F45F29"/>
    <w:rsid w:val="00F47C73"/>
    <w:rsid w:val="00F62909"/>
    <w:rsid w:val="00F63544"/>
    <w:rsid w:val="00F75464"/>
    <w:rsid w:val="00F82EBE"/>
    <w:rsid w:val="00F833B6"/>
    <w:rsid w:val="00F84DA5"/>
    <w:rsid w:val="00F9454E"/>
    <w:rsid w:val="00F94B93"/>
    <w:rsid w:val="00FA0B4F"/>
    <w:rsid w:val="00FC1A49"/>
    <w:rsid w:val="00FD258A"/>
    <w:rsid w:val="00FD2FD9"/>
    <w:rsid w:val="00FE55AF"/>
    <w:rsid w:val="00FF06DD"/>
    <w:rsid w:val="00FF45B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qFormat/>
    <w:rsid w:val="00342115"/>
    <w:pPr>
      <w:keepNext/>
      <w:numPr>
        <w:numId w:val="4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64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649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649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342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2115"/>
  </w:style>
  <w:style w:type="paragraph" w:styleId="Nagwek">
    <w:name w:val="header"/>
    <w:basedOn w:val="Normalny"/>
    <w:rsid w:val="0034211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342115"/>
    <w:pPr>
      <w:ind w:left="360"/>
    </w:pPr>
    <w:rPr>
      <w:sz w:val="24"/>
    </w:rPr>
  </w:style>
  <w:style w:type="paragraph" w:styleId="Tytu">
    <w:name w:val="Title"/>
    <w:basedOn w:val="Normalny"/>
    <w:link w:val="TytuZnak"/>
    <w:qFormat/>
    <w:rsid w:val="00342115"/>
    <w:pPr>
      <w:jc w:val="center"/>
    </w:pPr>
    <w:rPr>
      <w:b/>
      <w:sz w:val="28"/>
    </w:rPr>
  </w:style>
  <w:style w:type="paragraph" w:styleId="Legenda">
    <w:name w:val="caption"/>
    <w:basedOn w:val="Normalny"/>
    <w:next w:val="Normalny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semiHidden/>
    <w:rsid w:val="00342115"/>
  </w:style>
  <w:style w:type="character" w:styleId="Odwoanieprzypisudolnego">
    <w:name w:val="footnote reference"/>
    <w:semiHidden/>
    <w:rsid w:val="00342115"/>
    <w:rPr>
      <w:vertAlign w:val="superscript"/>
    </w:rPr>
  </w:style>
  <w:style w:type="paragraph" w:customStyle="1" w:styleId="Mapadokumentu1">
    <w:name w:val="Mapa dokumentu1"/>
    <w:basedOn w:val="Normalny"/>
    <w:semiHidden/>
    <w:rsid w:val="00342115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3421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styleId="Odwoanieprzypisukocowego">
    <w:name w:val="endnote reference"/>
    <w:rsid w:val="00342115"/>
    <w:rPr>
      <w:vertAlign w:val="superscript"/>
    </w:rPr>
  </w:style>
  <w:style w:type="character" w:styleId="Hipercze">
    <w:name w:val="Hyperlink"/>
    <w:rsid w:val="00342115"/>
    <w:rPr>
      <w:color w:val="0000FF"/>
      <w:u w:val="single"/>
    </w:rPr>
  </w:style>
  <w:style w:type="paragraph" w:styleId="Tekstkomentarza">
    <w:name w:val="annotation text"/>
    <w:basedOn w:val="Normalny"/>
    <w:semiHidden/>
    <w:rsid w:val="0019312F"/>
  </w:style>
  <w:style w:type="table" w:styleId="Tabela-Siatka">
    <w:name w:val="Table Grid"/>
    <w:basedOn w:val="Standardowy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rsid w:val="00984D0A"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opkaZnak">
    <w:name w:val="Stopka Znak"/>
    <w:link w:val="Stopka"/>
    <w:uiPriority w:val="99"/>
    <w:rsid w:val="000E3BC6"/>
    <w:rPr>
      <w:lang w:val="pl-PL" w:eastAsia="pl-PL" w:bidi="ar-SA"/>
    </w:rPr>
  </w:style>
  <w:style w:type="character" w:customStyle="1" w:styleId="TytuZnak">
    <w:name w:val="Tytuł Znak"/>
    <w:link w:val="Tytu"/>
    <w:rsid w:val="000E3BC6"/>
    <w:rPr>
      <w:b/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rsid w:val="00B83683"/>
    <w:rPr>
      <w:sz w:val="24"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 w:cs="Verdana"/>
      <w:b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0249A9"/>
  </w:style>
  <w:style w:type="character" w:customStyle="1" w:styleId="WW8Num9z0">
    <w:name w:val="WW8Num9z0"/>
    <w:rsid w:val="00A25175"/>
    <w:rPr>
      <w:rFonts w:ascii="StarSymbol" w:hAnsi="StarSymbol" w:cs="StarSymbo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6F66"/>
    <w:rPr>
      <w:sz w:val="24"/>
    </w:rPr>
  </w:style>
  <w:style w:type="character" w:customStyle="1" w:styleId="Nagwek4Znak">
    <w:name w:val="Nagłówek 4 Znak"/>
    <w:basedOn w:val="Domylnaczcionkaakapitu"/>
    <w:link w:val="Nagwek4"/>
    <w:rsid w:val="00DF4566"/>
    <w:rPr>
      <w:b/>
      <w:bCs/>
      <w:sz w:val="28"/>
      <w:szCs w:val="28"/>
    </w:rPr>
  </w:style>
  <w:style w:type="character" w:customStyle="1" w:styleId="TekstprzypisukocowegoZnak">
    <w:name w:val="Tekst przypisu końcowego Znak"/>
    <w:link w:val="Tekstprzypisukocowego"/>
    <w:rsid w:val="00DF4566"/>
  </w:style>
  <w:style w:type="character" w:customStyle="1" w:styleId="Nagwek3Znak">
    <w:name w:val="Nagłówek 3 Znak"/>
    <w:basedOn w:val="Domylnaczcionkaakapitu"/>
    <w:link w:val="Nagwek3"/>
    <w:semiHidden/>
    <w:rsid w:val="007649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semiHidden/>
    <w:rsid w:val="007649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7649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268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oleObject" Target="embeddings/Dokument_programu_Microsoft_Word_97_20031.doc"/><Relationship Id="rId7" Type="http://schemas.openxmlformats.org/officeDocument/2006/relationships/footnotes" Target="footnotes.xml"/><Relationship Id="rId12" Type="http://schemas.openxmlformats.org/officeDocument/2006/relationships/hyperlink" Target="mailto:pup.myslenice@praca.myslenice.pl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my@praca.gov.p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praca.myslen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21CC-14DC-41E7-BC3E-685D6A1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976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809</CharactersWithSpaces>
  <SharedDoc>false</SharedDoc>
  <HLinks>
    <vt:vector size="18" baseType="variant"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na AS. Stasiak</cp:lastModifiedBy>
  <cp:revision>17</cp:revision>
  <cp:lastPrinted>2014-12-18T10:55:00Z</cp:lastPrinted>
  <dcterms:created xsi:type="dcterms:W3CDTF">2014-12-16T13:39:00Z</dcterms:created>
  <dcterms:modified xsi:type="dcterms:W3CDTF">2018-12-06T12:42:00Z</dcterms:modified>
</cp:coreProperties>
</file>